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0FF" w:rsidRDefault="00D770FF" w:rsidP="00D770FF">
      <w:pPr>
        <w:rPr>
          <w:rFonts w:ascii="ＭＳ Ｐゴシック" w:eastAsia="ＭＳ Ｐゴシック" w:hAnsi="ＭＳ Ｐゴシック"/>
          <w:sz w:val="24"/>
          <w:szCs w:val="24"/>
        </w:rPr>
      </w:pPr>
      <w:r w:rsidRPr="00D770FF">
        <w:rPr>
          <w:rFonts w:ascii="ＭＳ Ｐゴシック" w:eastAsia="ＭＳ Ｐゴシック" w:hAnsi="ＭＳ Ｐゴシック" w:hint="eastAsia"/>
          <w:sz w:val="24"/>
          <w:szCs w:val="24"/>
        </w:rPr>
        <w:t>別表第２</w:t>
      </w:r>
    </w:p>
    <w:p w:rsidR="00D770FF" w:rsidRPr="00D770FF" w:rsidRDefault="00D770FF" w:rsidP="00D770FF">
      <w:pPr>
        <w:jc w:val="center"/>
        <w:rPr>
          <w:rFonts w:ascii="ＭＳ Ｐゴシック" w:eastAsia="ＭＳ Ｐゴシック" w:hAnsi="ＭＳ Ｐゴシック"/>
          <w:b/>
          <w:sz w:val="24"/>
          <w:szCs w:val="24"/>
        </w:rPr>
      </w:pPr>
      <w:r w:rsidRPr="00D770FF">
        <w:rPr>
          <w:rFonts w:ascii="ＭＳ Ｐゴシック" w:eastAsia="ＭＳ Ｐゴシック" w:hAnsi="ＭＳ Ｐゴシック" w:hint="eastAsia"/>
          <w:b/>
          <w:sz w:val="24"/>
          <w:szCs w:val="24"/>
        </w:rPr>
        <w:t>確認票</w:t>
      </w:r>
    </w:p>
    <w:p w:rsidR="00D770FF" w:rsidRDefault="00D770FF" w:rsidP="00D770FF">
      <w:pPr>
        <w:rPr>
          <w:rFonts w:ascii="ＭＳ Ｐゴシック" w:eastAsia="ＭＳ Ｐゴシック" w:hAnsi="ＭＳ Ｐゴシック"/>
          <w:sz w:val="24"/>
          <w:szCs w:val="24"/>
        </w:rPr>
      </w:pPr>
    </w:p>
    <w:tbl>
      <w:tblPr>
        <w:tblStyle w:val="aa"/>
        <w:tblW w:w="9639" w:type="dxa"/>
        <w:tblInd w:w="-5" w:type="dxa"/>
        <w:tblLook w:val="04A0" w:firstRow="1" w:lastRow="0" w:firstColumn="1" w:lastColumn="0" w:noHBand="0" w:noVBand="1"/>
      </w:tblPr>
      <w:tblGrid>
        <w:gridCol w:w="1985"/>
        <w:gridCol w:w="7654"/>
      </w:tblGrid>
      <w:tr w:rsidR="00D770FF" w:rsidRPr="00D770FF" w:rsidTr="00B459D5">
        <w:trPr>
          <w:trHeight w:val="447"/>
        </w:trPr>
        <w:tc>
          <w:tcPr>
            <w:tcW w:w="1985" w:type="dxa"/>
            <w:shd w:val="clear" w:color="auto" w:fill="BDD6EE" w:themeFill="accent1" w:themeFillTint="66"/>
            <w:hideMark/>
          </w:tcPr>
          <w:p w:rsidR="00D770FF" w:rsidRPr="00D770FF" w:rsidRDefault="00D770FF" w:rsidP="00D770FF">
            <w:pPr>
              <w:jc w:val="center"/>
              <w:rPr>
                <w:rFonts w:ascii="ＭＳ Ｐゴシック" w:eastAsia="ＭＳ Ｐゴシック" w:hAnsi="ＭＳ Ｐゴシック"/>
                <w:sz w:val="22"/>
              </w:rPr>
            </w:pPr>
            <w:r w:rsidRPr="00D770FF">
              <w:rPr>
                <w:rFonts w:ascii="ＭＳ Ｐゴシック" w:eastAsia="ＭＳ Ｐゴシック" w:hAnsi="ＭＳ Ｐゴシック" w:hint="eastAsia"/>
                <w:sz w:val="22"/>
              </w:rPr>
              <w:t>施設名</w:t>
            </w:r>
          </w:p>
        </w:tc>
        <w:tc>
          <w:tcPr>
            <w:tcW w:w="7654" w:type="dxa"/>
            <w:hideMark/>
          </w:tcPr>
          <w:p w:rsidR="00D770FF" w:rsidRPr="00D770FF" w:rsidRDefault="00D770FF" w:rsidP="00D770FF">
            <w:pPr>
              <w:rPr>
                <w:rFonts w:ascii="ＭＳ Ｐゴシック" w:eastAsia="ＭＳ Ｐゴシック" w:hAnsi="ＭＳ Ｐゴシック"/>
                <w:sz w:val="24"/>
                <w:szCs w:val="24"/>
              </w:rPr>
            </w:pPr>
            <w:r w:rsidRPr="00D770FF">
              <w:rPr>
                <w:rFonts w:ascii="ＭＳ Ｐゴシック" w:eastAsia="ＭＳ Ｐゴシック" w:hAnsi="ＭＳ Ｐゴシック" w:hint="eastAsia"/>
                <w:sz w:val="24"/>
                <w:szCs w:val="24"/>
              </w:rPr>
              <w:t xml:space="preserve">　</w:t>
            </w:r>
          </w:p>
        </w:tc>
      </w:tr>
      <w:tr w:rsidR="00D770FF" w:rsidRPr="00D770FF" w:rsidTr="00B459D5">
        <w:trPr>
          <w:trHeight w:val="425"/>
        </w:trPr>
        <w:tc>
          <w:tcPr>
            <w:tcW w:w="1985" w:type="dxa"/>
            <w:shd w:val="clear" w:color="auto" w:fill="BDD6EE" w:themeFill="accent1" w:themeFillTint="66"/>
            <w:hideMark/>
          </w:tcPr>
          <w:p w:rsidR="00D770FF" w:rsidRPr="00D770FF" w:rsidRDefault="00D770FF" w:rsidP="00D770FF">
            <w:pPr>
              <w:jc w:val="center"/>
              <w:rPr>
                <w:rFonts w:ascii="ＭＳ Ｐゴシック" w:eastAsia="ＭＳ Ｐゴシック" w:hAnsi="ＭＳ Ｐゴシック"/>
                <w:sz w:val="22"/>
              </w:rPr>
            </w:pPr>
            <w:r w:rsidRPr="00D770FF">
              <w:rPr>
                <w:rFonts w:ascii="ＭＳ Ｐゴシック" w:eastAsia="ＭＳ Ｐゴシック" w:hAnsi="ＭＳ Ｐゴシック" w:hint="eastAsia"/>
                <w:sz w:val="22"/>
              </w:rPr>
              <w:t>所在地</w:t>
            </w:r>
          </w:p>
        </w:tc>
        <w:tc>
          <w:tcPr>
            <w:tcW w:w="7654" w:type="dxa"/>
            <w:hideMark/>
          </w:tcPr>
          <w:p w:rsidR="00D770FF" w:rsidRPr="00D770FF" w:rsidRDefault="00D770FF" w:rsidP="00D770FF">
            <w:pPr>
              <w:rPr>
                <w:rFonts w:ascii="ＭＳ Ｐゴシック" w:eastAsia="ＭＳ Ｐゴシック" w:hAnsi="ＭＳ Ｐゴシック"/>
                <w:sz w:val="24"/>
                <w:szCs w:val="24"/>
              </w:rPr>
            </w:pPr>
            <w:r w:rsidRPr="00D770FF">
              <w:rPr>
                <w:rFonts w:ascii="ＭＳ Ｐゴシック" w:eastAsia="ＭＳ Ｐゴシック" w:hAnsi="ＭＳ Ｐゴシック" w:hint="eastAsia"/>
                <w:sz w:val="24"/>
                <w:szCs w:val="24"/>
              </w:rPr>
              <w:t xml:space="preserve">　</w:t>
            </w:r>
          </w:p>
        </w:tc>
      </w:tr>
      <w:tr w:rsidR="00D770FF" w:rsidRPr="00D770FF" w:rsidTr="00B459D5">
        <w:trPr>
          <w:trHeight w:val="418"/>
        </w:trPr>
        <w:tc>
          <w:tcPr>
            <w:tcW w:w="1985" w:type="dxa"/>
            <w:shd w:val="clear" w:color="auto" w:fill="BDD6EE" w:themeFill="accent1" w:themeFillTint="66"/>
            <w:hideMark/>
          </w:tcPr>
          <w:p w:rsidR="00D770FF" w:rsidRPr="00D770FF" w:rsidRDefault="00D770FF" w:rsidP="00D770FF">
            <w:pPr>
              <w:jc w:val="center"/>
              <w:rPr>
                <w:rFonts w:ascii="ＭＳ Ｐゴシック" w:eastAsia="ＭＳ Ｐゴシック" w:hAnsi="ＭＳ Ｐゴシック"/>
                <w:sz w:val="22"/>
              </w:rPr>
            </w:pPr>
            <w:r w:rsidRPr="00D770FF">
              <w:rPr>
                <w:rFonts w:ascii="ＭＳ Ｐゴシック" w:eastAsia="ＭＳ Ｐゴシック" w:hAnsi="ＭＳ Ｐゴシック" w:hint="eastAsia"/>
                <w:sz w:val="22"/>
              </w:rPr>
              <w:t>食品分類</w:t>
            </w:r>
          </w:p>
        </w:tc>
        <w:tc>
          <w:tcPr>
            <w:tcW w:w="7654" w:type="dxa"/>
            <w:hideMark/>
          </w:tcPr>
          <w:p w:rsidR="00D770FF" w:rsidRPr="00D770FF" w:rsidRDefault="00D770FF" w:rsidP="00D770FF">
            <w:pPr>
              <w:rPr>
                <w:rFonts w:ascii="ＭＳ Ｐゴシック" w:eastAsia="ＭＳ Ｐゴシック" w:hAnsi="ＭＳ Ｐゴシック"/>
                <w:sz w:val="24"/>
                <w:szCs w:val="24"/>
              </w:rPr>
            </w:pPr>
            <w:r w:rsidRPr="00D770FF">
              <w:rPr>
                <w:rFonts w:ascii="ＭＳ Ｐゴシック" w:eastAsia="ＭＳ Ｐゴシック" w:hAnsi="ＭＳ Ｐゴシック" w:hint="eastAsia"/>
                <w:sz w:val="24"/>
                <w:szCs w:val="24"/>
              </w:rPr>
              <w:t xml:space="preserve">　</w:t>
            </w:r>
          </w:p>
        </w:tc>
      </w:tr>
    </w:tbl>
    <w:p w:rsidR="00D770FF" w:rsidRPr="00D770FF" w:rsidRDefault="00D770FF" w:rsidP="00D770FF">
      <w:pPr>
        <w:rPr>
          <w:rFonts w:ascii="ＭＳ Ｐゴシック" w:eastAsia="ＭＳ Ｐゴシック" w:hAnsi="ＭＳ Ｐゴシック"/>
          <w:sz w:val="24"/>
          <w:szCs w:val="24"/>
        </w:rPr>
      </w:pPr>
    </w:p>
    <w:tbl>
      <w:tblPr>
        <w:tblStyle w:val="aa"/>
        <w:tblW w:w="0" w:type="auto"/>
        <w:tblLayout w:type="fixed"/>
        <w:tblLook w:val="04A0" w:firstRow="1" w:lastRow="0" w:firstColumn="1" w:lastColumn="0" w:noHBand="0" w:noVBand="1"/>
      </w:tblPr>
      <w:tblGrid>
        <w:gridCol w:w="846"/>
        <w:gridCol w:w="567"/>
        <w:gridCol w:w="567"/>
        <w:gridCol w:w="425"/>
        <w:gridCol w:w="7223"/>
      </w:tblGrid>
      <w:tr w:rsidR="00FA168B" w:rsidRPr="00D770FF" w:rsidTr="00EA71AD">
        <w:trPr>
          <w:trHeight w:val="1038"/>
        </w:trPr>
        <w:tc>
          <w:tcPr>
            <w:tcW w:w="1413" w:type="dxa"/>
            <w:gridSpan w:val="2"/>
            <w:shd w:val="clear" w:color="auto" w:fill="BDD6EE" w:themeFill="accent1" w:themeFillTint="66"/>
            <w:textDirection w:val="tbRlV"/>
            <w:vAlign w:val="center"/>
            <w:hideMark/>
          </w:tcPr>
          <w:p w:rsidR="00FA168B" w:rsidRPr="00A15520" w:rsidRDefault="00FA168B" w:rsidP="00EA71AD">
            <w:pPr>
              <w:ind w:left="113"/>
              <w:jc w:val="center"/>
              <w:rPr>
                <w:rFonts w:ascii="ＭＳ Ｐゴシック" w:eastAsia="ＭＳ Ｐゴシック" w:hAnsi="ＭＳ Ｐゴシック"/>
                <w:color w:val="000000" w:themeColor="text1"/>
                <w:sz w:val="18"/>
                <w:szCs w:val="18"/>
              </w:rPr>
            </w:pPr>
            <w:r w:rsidRPr="00D770FF">
              <w:rPr>
                <w:rFonts w:ascii="ＭＳ Ｐゴシック" w:eastAsia="ＭＳ Ｐゴシック" w:hAnsi="ＭＳ Ｐゴシック" w:hint="eastAsia"/>
                <w:b/>
                <w:bCs/>
                <w:color w:val="000000" w:themeColor="text1"/>
                <w:szCs w:val="21"/>
              </w:rPr>
              <w:t>項目</w:t>
            </w:r>
          </w:p>
        </w:tc>
        <w:tc>
          <w:tcPr>
            <w:tcW w:w="992" w:type="dxa"/>
            <w:gridSpan w:val="2"/>
            <w:shd w:val="clear" w:color="auto" w:fill="BDD6EE" w:themeFill="accent1" w:themeFillTint="66"/>
            <w:noWrap/>
            <w:textDirection w:val="tbRlV"/>
            <w:vAlign w:val="center"/>
            <w:hideMark/>
          </w:tcPr>
          <w:p w:rsidR="00FA168B" w:rsidRPr="00D770FF" w:rsidRDefault="00FA168B" w:rsidP="00EA71AD">
            <w:pPr>
              <w:spacing w:line="480" w:lineRule="auto"/>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チェック</w:t>
            </w:r>
          </w:p>
        </w:tc>
        <w:tc>
          <w:tcPr>
            <w:tcW w:w="7223" w:type="dxa"/>
            <w:shd w:val="clear" w:color="auto" w:fill="BDD6EE" w:themeFill="accent1" w:themeFillTint="66"/>
            <w:vAlign w:val="center"/>
            <w:hideMark/>
          </w:tcPr>
          <w:p w:rsidR="00FA168B" w:rsidRPr="00D770FF" w:rsidRDefault="00FA168B" w:rsidP="00EA71AD">
            <w:pPr>
              <w:ind w:firstLineChars="100" w:firstLine="210"/>
              <w:jc w:val="center"/>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確認事項</w:t>
            </w:r>
          </w:p>
        </w:tc>
      </w:tr>
      <w:tr w:rsidR="00A15520" w:rsidRPr="00D770FF" w:rsidTr="00DF5F54">
        <w:trPr>
          <w:trHeight w:val="325"/>
        </w:trPr>
        <w:tc>
          <w:tcPr>
            <w:tcW w:w="846" w:type="dxa"/>
            <w:vMerge w:val="restart"/>
            <w:shd w:val="clear" w:color="auto" w:fill="BDD6EE" w:themeFill="accent1" w:themeFillTint="66"/>
            <w:textDirection w:val="tbRlV"/>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申請手続きに係る必要書類</w:t>
            </w:r>
          </w:p>
        </w:tc>
        <w:tc>
          <w:tcPr>
            <w:tcW w:w="567" w:type="dxa"/>
            <w:vMerge w:val="restart"/>
            <w:shd w:val="clear" w:color="auto" w:fill="BDD6EE" w:themeFill="accent1" w:themeFillTint="66"/>
            <w:textDirection w:val="tbRlV"/>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書類確認</w:t>
            </w:r>
          </w:p>
        </w:tc>
        <w:tc>
          <w:tcPr>
            <w:tcW w:w="567" w:type="dxa"/>
            <w:vMerge w:val="restart"/>
            <w:noWrap/>
            <w:textDirection w:val="tbRlV"/>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適合証明交付申請書（別記様式1号）</w:t>
            </w:r>
          </w:p>
        </w:tc>
      </w:tr>
      <w:tr w:rsidR="00A15520" w:rsidRPr="00D770FF" w:rsidTr="00DF5F54">
        <w:trPr>
          <w:trHeight w:val="324"/>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textDirection w:val="tbRlV"/>
            <w:hideMark/>
          </w:tcPr>
          <w:p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収入証紙(35,000円分）</w:t>
            </w:r>
          </w:p>
        </w:tc>
      </w:tr>
      <w:tr w:rsidR="00FA168B" w:rsidRPr="00D770FF" w:rsidTr="00DF5F54">
        <w:trPr>
          <w:trHeight w:val="399"/>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restart"/>
            <w:noWrap/>
            <w:textDirection w:val="tbRlV"/>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申請添付書類(</w:t>
            </w:r>
            <w:r>
              <w:rPr>
                <w:rFonts w:ascii="ＭＳ Ｐゴシック" w:eastAsia="ＭＳ Ｐゴシック" w:hAnsi="ＭＳ Ｐゴシック" w:hint="eastAsia"/>
                <w:b/>
                <w:bCs/>
                <w:color w:val="000000" w:themeColor="text1"/>
                <w:szCs w:val="21"/>
              </w:rPr>
              <w:t>工程ごと</w:t>
            </w:r>
            <w:r w:rsidRPr="00D770FF">
              <w:rPr>
                <w:rFonts w:ascii="ＭＳ Ｐゴシック" w:eastAsia="ＭＳ Ｐゴシック" w:hAnsi="ＭＳ Ｐゴシック" w:hint="eastAsia"/>
                <w:b/>
                <w:bCs/>
                <w:color w:val="000000" w:themeColor="text1"/>
                <w:szCs w:val="21"/>
              </w:rPr>
              <w:t>）</w:t>
            </w:r>
          </w:p>
        </w:tc>
      </w:tr>
      <w:tr w:rsidR="00A15520" w:rsidRPr="00D770FF" w:rsidTr="00DF5F54">
        <w:trPr>
          <w:trHeight w:val="40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textDirection w:val="tbRlV"/>
            <w:hideMark/>
          </w:tcPr>
          <w:p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HACCPチームに関する書類</w:t>
            </w:r>
          </w:p>
        </w:tc>
      </w:tr>
      <w:tr w:rsidR="00A15520" w:rsidRPr="00D770FF" w:rsidTr="00DF5F54">
        <w:trPr>
          <w:trHeight w:val="284"/>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textDirection w:val="tbRlV"/>
            <w:hideMark/>
          </w:tcPr>
          <w:p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製品説明書</w:t>
            </w:r>
          </w:p>
        </w:tc>
      </w:tr>
      <w:tr w:rsidR="00A15520" w:rsidRPr="00D770FF" w:rsidTr="00DF5F54">
        <w:trPr>
          <w:trHeight w:val="359"/>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textDirection w:val="tbRlV"/>
            <w:hideMark/>
          </w:tcPr>
          <w:p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製造工程一覧図</w:t>
            </w:r>
          </w:p>
        </w:tc>
      </w:tr>
      <w:tr w:rsidR="00A15520" w:rsidRPr="00D770FF" w:rsidTr="00DF5F54">
        <w:trPr>
          <w:trHeight w:val="407"/>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textDirection w:val="tbRlV"/>
            <w:hideMark/>
          </w:tcPr>
          <w:p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施設平面図</w:t>
            </w:r>
          </w:p>
        </w:tc>
      </w:tr>
      <w:tr w:rsidR="00A15520" w:rsidRPr="00D770FF" w:rsidTr="00DF5F54">
        <w:trPr>
          <w:trHeight w:val="286"/>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textDirection w:val="tbRlV"/>
            <w:hideMark/>
          </w:tcPr>
          <w:p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危害要因一覧表</w:t>
            </w:r>
          </w:p>
        </w:tc>
      </w:tr>
      <w:tr w:rsidR="00A15520" w:rsidRPr="00D770FF" w:rsidTr="00DF5F54">
        <w:trPr>
          <w:trHeight w:val="49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textDirection w:val="tbRlV"/>
            <w:hideMark/>
          </w:tcPr>
          <w:p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B459D5"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重要管理点整理表</w:t>
            </w:r>
          </w:p>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重要管理点を定めないとした場合は、その理由を記載した文書）</w:t>
            </w:r>
          </w:p>
        </w:tc>
      </w:tr>
      <w:tr w:rsidR="00A15520" w:rsidRPr="00D770FF" w:rsidTr="00DF5F54">
        <w:trPr>
          <w:trHeight w:val="341"/>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textDirection w:val="tbRlV"/>
            <w:hideMark/>
          </w:tcPr>
          <w:p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記録様式（モニタリング、改善措置、検証に係るもの）</w:t>
            </w:r>
          </w:p>
        </w:tc>
      </w:tr>
      <w:tr w:rsidR="00A15520" w:rsidRPr="00D770FF" w:rsidTr="00DF5F54">
        <w:trPr>
          <w:trHeight w:val="277"/>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textDirection w:val="tbRlV"/>
            <w:hideMark/>
          </w:tcPr>
          <w:p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表示見本</w:t>
            </w:r>
          </w:p>
        </w:tc>
      </w:tr>
      <w:tr w:rsidR="00A15520" w:rsidRPr="00D770FF" w:rsidTr="00DF5F54">
        <w:trPr>
          <w:trHeight w:val="277"/>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textDirection w:val="tbRlV"/>
            <w:hideMark/>
          </w:tcPr>
          <w:p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事故等処理手順書</w:t>
            </w:r>
          </w:p>
        </w:tc>
      </w:tr>
      <w:tr w:rsidR="00A15520" w:rsidRPr="00D770FF" w:rsidTr="00DF5F54">
        <w:trPr>
          <w:trHeight w:val="339"/>
        </w:trPr>
        <w:tc>
          <w:tcPr>
            <w:tcW w:w="846" w:type="dxa"/>
            <w:vMerge w:val="restart"/>
            <w:shd w:val="clear" w:color="auto" w:fill="BDD6EE" w:themeFill="accent1" w:themeFillTint="66"/>
            <w:textDirection w:val="tbRlV"/>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 xml:space="preserve">１　</w:t>
            </w:r>
            <w:r w:rsidR="00A15520">
              <w:rPr>
                <w:rFonts w:ascii="ＭＳ Ｐゴシック" w:eastAsia="ＭＳ Ｐゴシック" w:hAnsi="ＭＳ Ｐゴシック" w:hint="eastAsia"/>
                <w:b/>
                <w:bCs/>
                <w:color w:val="000000" w:themeColor="text1"/>
                <w:szCs w:val="21"/>
              </w:rPr>
              <w:t>ＨＡＣＣＰ</w:t>
            </w:r>
            <w:r w:rsidRPr="00D770FF">
              <w:rPr>
                <w:rFonts w:ascii="ＭＳ Ｐゴシック" w:eastAsia="ＭＳ Ｐゴシック" w:hAnsi="ＭＳ Ｐゴシック" w:hint="eastAsia"/>
                <w:b/>
                <w:bCs/>
                <w:color w:val="000000" w:themeColor="text1"/>
                <w:szCs w:val="21"/>
              </w:rPr>
              <w:t>チームの編成に関すること</w:t>
            </w:r>
          </w:p>
        </w:tc>
        <w:tc>
          <w:tcPr>
            <w:tcW w:w="567" w:type="dxa"/>
            <w:vMerge w:val="restart"/>
            <w:shd w:val="clear" w:color="auto" w:fill="BDD6EE" w:themeFill="accent1" w:themeFillTint="66"/>
            <w:textDirection w:val="tbRlV"/>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書類確認</w:t>
            </w:r>
          </w:p>
        </w:tc>
        <w:tc>
          <w:tcPr>
            <w:tcW w:w="567" w:type="dxa"/>
            <w:vMerge w:val="restart"/>
            <w:noWrap/>
            <w:textDirection w:val="tbRlV"/>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HACCPチームを編成している。</w:t>
            </w:r>
          </w:p>
        </w:tc>
      </w:tr>
      <w:tr w:rsidR="00A15520" w:rsidRPr="00D770FF" w:rsidTr="00DF5F54">
        <w:trPr>
          <w:trHeight w:val="279"/>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品質管理、製造管理等の責任者で構成されている。</w:t>
            </w:r>
          </w:p>
        </w:tc>
      </w:tr>
      <w:tr w:rsidR="00A15520" w:rsidRPr="00D770FF" w:rsidTr="00DF5F54">
        <w:trPr>
          <w:trHeight w:val="846"/>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経営者等（製造等を行う施設の業務を総括管理する責任者をいう。）により編成されている。</w:t>
            </w:r>
          </w:p>
        </w:tc>
      </w:tr>
      <w:tr w:rsidR="00FA168B" w:rsidRPr="00D770FF" w:rsidTr="00DF5F54">
        <w:trPr>
          <w:trHeight w:val="33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restart"/>
            <w:noWrap/>
            <w:textDirection w:val="tbRlV"/>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HACCPチームについて必要事項を記載した書類が適切に作成されている。</w:t>
            </w:r>
          </w:p>
        </w:tc>
      </w:tr>
      <w:tr w:rsidR="00A15520" w:rsidRPr="00D770FF" w:rsidTr="00DF5F54">
        <w:trPr>
          <w:trHeight w:val="41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tcBorders>
              <w:bottom w:val="single" w:sz="4" w:space="0" w:color="auto"/>
            </w:tcBorders>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チームを構成する責任者の役職及び氏名が記載されている。</w:t>
            </w:r>
          </w:p>
        </w:tc>
      </w:tr>
      <w:tr w:rsidR="00A15520" w:rsidRPr="00D770FF" w:rsidTr="00DF5F54">
        <w:trPr>
          <w:trHeight w:val="407"/>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Merge w:val="restart"/>
            <w:textDirection w:val="tbRlV"/>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tcBorders>
              <w:bottom w:val="nil"/>
            </w:tcBorders>
            <w:vAlign w:val="center"/>
            <w:hideMark/>
          </w:tcPr>
          <w:p w:rsidR="00D770FF" w:rsidRPr="00D770FF" w:rsidRDefault="007E0074" w:rsidP="00DF5F54">
            <w:pPr>
              <w:ind w:firstLineChars="100" w:firstLine="21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HACCP衛生管理に係る担当</w:t>
            </w:r>
            <w:r w:rsidR="00D770FF" w:rsidRPr="00D770FF">
              <w:rPr>
                <w:rFonts w:ascii="ＭＳ Ｐゴシック" w:eastAsia="ＭＳ Ｐゴシック" w:hAnsi="ＭＳ Ｐゴシック" w:hint="eastAsia"/>
                <w:color w:val="000000" w:themeColor="text1"/>
                <w:szCs w:val="21"/>
              </w:rPr>
              <w:t>業務の内容を記載している。</w:t>
            </w:r>
          </w:p>
        </w:tc>
      </w:tr>
      <w:tr w:rsidR="00A15520" w:rsidRPr="00D770FF" w:rsidTr="00DF5F54">
        <w:trPr>
          <w:trHeight w:val="750"/>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Merge/>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p>
        </w:tc>
        <w:tc>
          <w:tcPr>
            <w:tcW w:w="7223" w:type="dxa"/>
            <w:tcBorders>
              <w:top w:val="nil"/>
              <w:bottom w:val="nil"/>
            </w:tcBorders>
            <w:vAlign w:val="center"/>
            <w:hideMark/>
          </w:tcPr>
          <w:p w:rsidR="00B459D5"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　衛生管理に係る書類</w:t>
            </w:r>
          </w:p>
          <w:p w:rsidR="00B459D5" w:rsidRDefault="00D770FF" w:rsidP="00DF5F54">
            <w:pPr>
              <w:ind w:firstLineChars="300" w:firstLine="63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製品説明書、表示根拠書類、製品表示見本、製造工程一覧図、施設</w:t>
            </w:r>
          </w:p>
          <w:p w:rsidR="00B459D5" w:rsidRDefault="00D770FF" w:rsidP="00DF5F54">
            <w:pPr>
              <w:ind w:firstLineChars="300" w:firstLine="63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平面図、危害要因一覧表、重要管理点整理表および事故等処理手順</w:t>
            </w:r>
          </w:p>
          <w:p w:rsidR="00D770FF" w:rsidRPr="00D770FF" w:rsidRDefault="00D770FF" w:rsidP="00DF5F54">
            <w:pPr>
              <w:ind w:firstLineChars="300" w:firstLine="63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書をいう。以下同じ。）の作成および改善</w:t>
            </w:r>
          </w:p>
        </w:tc>
      </w:tr>
      <w:tr w:rsidR="00A15520" w:rsidRPr="00D770FF" w:rsidTr="00DF5F54">
        <w:trPr>
          <w:trHeight w:val="30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Merge/>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p>
        </w:tc>
        <w:tc>
          <w:tcPr>
            <w:tcW w:w="7223" w:type="dxa"/>
            <w:tcBorders>
              <w:top w:val="nil"/>
              <w:bottom w:val="nil"/>
            </w:tcBorders>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　衛生管理に係る記録書類の確認</w:t>
            </w:r>
          </w:p>
        </w:tc>
      </w:tr>
      <w:tr w:rsidR="00A15520" w:rsidRPr="00D770FF" w:rsidTr="00DF5F54">
        <w:trPr>
          <w:trHeight w:val="368"/>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Merge/>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p>
        </w:tc>
        <w:tc>
          <w:tcPr>
            <w:tcW w:w="7223" w:type="dxa"/>
            <w:tcBorders>
              <w:top w:val="nil"/>
              <w:bottom w:val="nil"/>
            </w:tcBorders>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　従事者への衛生管理に係る書類の周知および従事者の教育訓練</w:t>
            </w:r>
          </w:p>
        </w:tc>
      </w:tr>
      <w:tr w:rsidR="00A15520" w:rsidRPr="00D770FF" w:rsidTr="00DF5F54">
        <w:trPr>
          <w:trHeight w:val="273"/>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Merge/>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p>
        </w:tc>
        <w:tc>
          <w:tcPr>
            <w:tcW w:w="7223" w:type="dxa"/>
            <w:tcBorders>
              <w:top w:val="nil"/>
              <w:bottom w:val="single" w:sz="4" w:space="0" w:color="auto"/>
            </w:tcBorders>
            <w:vAlign w:val="center"/>
            <w:hideMark/>
          </w:tcPr>
          <w:p w:rsidR="00B459D5"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　内部検証</w:t>
            </w:r>
          </w:p>
          <w:p w:rsidR="00B459D5" w:rsidRDefault="00D770FF" w:rsidP="00DF5F54">
            <w:pPr>
              <w:ind w:firstLineChars="200" w:firstLine="42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衛生管理に係る書類に基づく事務の実施状況の評価および当該事務</w:t>
            </w:r>
          </w:p>
          <w:p w:rsidR="00D770FF" w:rsidRPr="00D770FF" w:rsidRDefault="00D770FF" w:rsidP="00DF5F54">
            <w:pPr>
              <w:ind w:firstLineChars="200" w:firstLine="42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に係る制度の見直し）</w:t>
            </w:r>
          </w:p>
        </w:tc>
      </w:tr>
      <w:tr w:rsidR="00A15520" w:rsidRPr="00D770FF" w:rsidTr="00DF5F54">
        <w:trPr>
          <w:trHeight w:val="49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Merge/>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p>
        </w:tc>
        <w:tc>
          <w:tcPr>
            <w:tcW w:w="7223" w:type="dxa"/>
            <w:tcBorders>
              <w:top w:val="single" w:sz="4" w:space="0" w:color="auto"/>
            </w:tcBorders>
            <w:vAlign w:val="center"/>
            <w:hideMark/>
          </w:tcPr>
          <w:p w:rsidR="00B459D5"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　外部検証</w:t>
            </w:r>
          </w:p>
          <w:p w:rsidR="00D770FF" w:rsidRPr="00D770FF" w:rsidRDefault="00D770FF" w:rsidP="00DF5F54">
            <w:pPr>
              <w:ind w:firstLineChars="200" w:firstLine="42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食品衛生監視員等による衛生管理の状況の検査および指導）への対応</w:t>
            </w:r>
          </w:p>
        </w:tc>
      </w:tr>
      <w:tr w:rsidR="00FA168B" w:rsidRPr="00D770FF" w:rsidTr="00DF5F54">
        <w:trPr>
          <w:trHeight w:val="61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val="restart"/>
            <w:shd w:val="clear" w:color="auto" w:fill="BDD6EE" w:themeFill="accent1" w:themeFillTint="66"/>
            <w:textDirection w:val="tbRlV"/>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現地確認</w:t>
            </w:r>
          </w:p>
        </w:tc>
        <w:tc>
          <w:tcPr>
            <w:tcW w:w="567" w:type="dxa"/>
            <w:noWrap/>
            <w:textDirection w:val="tbRlV"/>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HACCPチームは、申請施設において実際の製造等の管理が適切にできる体制である。</w:t>
            </w:r>
          </w:p>
        </w:tc>
      </w:tr>
      <w:tr w:rsidR="00FA168B" w:rsidRPr="00D770FF" w:rsidTr="00DF5F54">
        <w:trPr>
          <w:trHeight w:val="61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noWrap/>
            <w:textDirection w:val="tbRlV"/>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関係書類に記載された確認等の署名または押印が当該業務に関係する責任者の氏名と一致している。</w:t>
            </w:r>
          </w:p>
        </w:tc>
      </w:tr>
      <w:tr w:rsidR="00A15520" w:rsidRPr="00D770FF" w:rsidTr="00DF5F54">
        <w:trPr>
          <w:trHeight w:val="854"/>
        </w:trPr>
        <w:tc>
          <w:tcPr>
            <w:tcW w:w="846" w:type="dxa"/>
            <w:vMerge w:val="restart"/>
            <w:shd w:val="clear" w:color="auto" w:fill="BDD6EE" w:themeFill="accent1" w:themeFillTint="66"/>
            <w:textDirection w:val="tbRlV"/>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２　製品説明書の作成に関すること</w:t>
            </w:r>
          </w:p>
        </w:tc>
        <w:tc>
          <w:tcPr>
            <w:tcW w:w="567" w:type="dxa"/>
            <w:vMerge w:val="restart"/>
            <w:shd w:val="clear" w:color="auto" w:fill="BDD6EE" w:themeFill="accent1" w:themeFillTint="66"/>
            <w:textDirection w:val="tbRlV"/>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書類確認</w:t>
            </w:r>
          </w:p>
        </w:tc>
        <w:tc>
          <w:tcPr>
            <w:tcW w:w="567" w:type="dxa"/>
            <w:vMerge w:val="restart"/>
            <w:noWrap/>
            <w:textDirection w:val="tbRlV"/>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製品の安全性に関する必要な事項を記載した製品説明書が適切に作成されている。（次の事項を記載している。）</w:t>
            </w:r>
          </w:p>
        </w:tc>
      </w:tr>
      <w:tr w:rsidR="00A15520" w:rsidRPr="00D770FF" w:rsidTr="00DF5F54">
        <w:trPr>
          <w:trHeight w:val="361"/>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製品の名称および当該製品の属する分類の名称(証明をする分類）</w:t>
            </w:r>
          </w:p>
        </w:tc>
      </w:tr>
      <w:tr w:rsidR="00A15520" w:rsidRPr="00D770FF" w:rsidTr="00DF5F54">
        <w:trPr>
          <w:trHeight w:val="40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原材料の名称</w:t>
            </w:r>
          </w:p>
        </w:tc>
      </w:tr>
      <w:tr w:rsidR="00A15520" w:rsidRPr="00D770FF" w:rsidTr="00DF5F54">
        <w:trPr>
          <w:trHeight w:val="157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9F6733" w:rsidRDefault="00D770FF" w:rsidP="009F6733">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添加物の名称</w:t>
            </w:r>
          </w:p>
          <w:p w:rsidR="009F6733" w:rsidRDefault="00D770FF" w:rsidP="009F6733">
            <w:pPr>
              <w:ind w:leftChars="218" w:left="458"/>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食品衛生法第11条第１項の規定に基づき使用の方法について基準が定められた添加物にあっては、添加物の名称およびその使用量）</w:t>
            </w:r>
          </w:p>
          <w:p w:rsidR="00D770FF" w:rsidRPr="00D770FF" w:rsidRDefault="00DF5F54" w:rsidP="009F6733">
            <w:pPr>
              <w:ind w:leftChars="218" w:left="458"/>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栄養強化の</w:t>
            </w:r>
            <w:r w:rsidR="00BA6C07">
              <w:rPr>
                <w:rFonts w:ascii="ＭＳ Ｐゴシック" w:eastAsia="ＭＳ Ｐゴシック" w:hAnsi="ＭＳ Ｐゴシック" w:hint="eastAsia"/>
                <w:color w:val="000000" w:themeColor="text1"/>
                <w:szCs w:val="21"/>
              </w:rPr>
              <w:t>目的で使用されるものや加工助剤の</w:t>
            </w:r>
            <w:r w:rsidR="00D770FF" w:rsidRPr="00D770FF">
              <w:rPr>
                <w:rFonts w:ascii="ＭＳ Ｐゴシック" w:eastAsia="ＭＳ Ｐゴシック" w:hAnsi="ＭＳ Ｐゴシック" w:hint="eastAsia"/>
                <w:color w:val="000000" w:themeColor="text1"/>
                <w:szCs w:val="21"/>
              </w:rPr>
              <w:t>表示基準上表示が不要なものも記載する）</w:t>
            </w:r>
          </w:p>
        </w:tc>
      </w:tr>
      <w:tr w:rsidR="00A15520" w:rsidRPr="00D770FF" w:rsidTr="00DF5F54">
        <w:trPr>
          <w:trHeight w:val="40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容器包装の形態および材質</w:t>
            </w:r>
          </w:p>
        </w:tc>
      </w:tr>
      <w:tr w:rsidR="00A15520" w:rsidRPr="00D770FF" w:rsidTr="00DF5F54">
        <w:trPr>
          <w:trHeight w:val="40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製品の性状および規格</w:t>
            </w:r>
          </w:p>
        </w:tc>
      </w:tr>
      <w:tr w:rsidR="00A15520" w:rsidRPr="00D770FF" w:rsidTr="00DF5F54">
        <w:trPr>
          <w:trHeight w:val="40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消費期限または賞味期限および保存方法</w:t>
            </w:r>
          </w:p>
        </w:tc>
      </w:tr>
      <w:tr w:rsidR="00A15520" w:rsidRPr="00D770FF" w:rsidTr="00DF5F54">
        <w:trPr>
          <w:trHeight w:val="40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飲食または使用の方法（対象とする消費者を含む）</w:t>
            </w:r>
          </w:p>
        </w:tc>
      </w:tr>
      <w:tr w:rsidR="00FA168B" w:rsidRPr="00D770FF" w:rsidTr="00DF5F54">
        <w:trPr>
          <w:trHeight w:val="939"/>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val="restart"/>
            <w:shd w:val="clear" w:color="auto" w:fill="BDD6EE" w:themeFill="accent1" w:themeFillTint="66"/>
            <w:textDirection w:val="tbRlV"/>
            <w:vAlign w:val="center"/>
            <w:hideMark/>
          </w:tcPr>
          <w:p w:rsidR="00D770FF" w:rsidRPr="00A15520" w:rsidRDefault="00D770FF" w:rsidP="00DF5F54">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現地確認</w:t>
            </w:r>
          </w:p>
        </w:tc>
        <w:tc>
          <w:tcPr>
            <w:tcW w:w="567" w:type="dxa"/>
            <w:noWrap/>
            <w:textDirection w:val="tbRlV"/>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原材料、規格、賞味期限等の記載事項は変更に応じて修正されており、実際に製造されている食品の表示と一致している。</w:t>
            </w:r>
          </w:p>
        </w:tc>
      </w:tr>
      <w:tr w:rsidR="00FA168B" w:rsidRPr="00D770FF" w:rsidTr="00DF5F54">
        <w:trPr>
          <w:trHeight w:val="431"/>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DF5F54">
            <w:pPr>
              <w:ind w:firstLineChars="100" w:firstLine="180"/>
              <w:jc w:val="center"/>
              <w:rPr>
                <w:rFonts w:ascii="ＭＳ Ｐゴシック" w:eastAsia="ＭＳ Ｐゴシック" w:hAnsi="ＭＳ Ｐゴシック"/>
                <w:color w:val="000000" w:themeColor="text1"/>
                <w:sz w:val="18"/>
                <w:szCs w:val="18"/>
              </w:rPr>
            </w:pPr>
          </w:p>
        </w:tc>
        <w:tc>
          <w:tcPr>
            <w:tcW w:w="567" w:type="dxa"/>
            <w:noWrap/>
            <w:textDirection w:val="tbRlV"/>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各製品ごとに製品説明書を作成している。</w:t>
            </w:r>
          </w:p>
        </w:tc>
      </w:tr>
      <w:tr w:rsidR="00A15520" w:rsidRPr="00D770FF" w:rsidTr="00DF5F54">
        <w:trPr>
          <w:trHeight w:val="653"/>
        </w:trPr>
        <w:tc>
          <w:tcPr>
            <w:tcW w:w="846" w:type="dxa"/>
            <w:vMerge w:val="restart"/>
            <w:shd w:val="clear" w:color="auto" w:fill="BDD6EE" w:themeFill="accent1" w:themeFillTint="66"/>
            <w:textDirection w:val="tbRlV"/>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３　製品の表示に関すること</w:t>
            </w:r>
          </w:p>
        </w:tc>
        <w:tc>
          <w:tcPr>
            <w:tcW w:w="567" w:type="dxa"/>
            <w:shd w:val="clear" w:color="auto" w:fill="BDD6EE" w:themeFill="accent1" w:themeFillTint="66"/>
            <w:textDirection w:val="tbRlV"/>
            <w:vAlign w:val="center"/>
            <w:hideMark/>
          </w:tcPr>
          <w:p w:rsidR="00A15520" w:rsidRPr="00A15520" w:rsidRDefault="00D770FF" w:rsidP="00DF5F54">
            <w:pPr>
              <w:spacing w:line="200" w:lineRule="exact"/>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書類</w:t>
            </w:r>
          </w:p>
          <w:p w:rsidR="00D770FF" w:rsidRPr="00A15520" w:rsidRDefault="00D770FF" w:rsidP="00DF5F54">
            <w:pPr>
              <w:spacing w:line="200" w:lineRule="exact"/>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確認</w:t>
            </w:r>
          </w:p>
        </w:tc>
        <w:tc>
          <w:tcPr>
            <w:tcW w:w="567" w:type="dxa"/>
            <w:noWrap/>
            <w:textDirection w:val="tbRlV"/>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rsidR="00D770FF" w:rsidRPr="00D770FF" w:rsidRDefault="00D770FF" w:rsidP="00DF5F54">
            <w:pPr>
              <w:spacing w:line="360" w:lineRule="auto"/>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健康増進法に規定する虚偽または誇大な表示が含まれていないこと。</w:t>
            </w:r>
          </w:p>
        </w:tc>
      </w:tr>
      <w:tr w:rsidR="00FA168B" w:rsidRPr="00D770FF" w:rsidTr="00DF5F54">
        <w:trPr>
          <w:trHeight w:val="822"/>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val="restart"/>
            <w:shd w:val="clear" w:color="auto" w:fill="BDD6EE" w:themeFill="accent1" w:themeFillTint="66"/>
            <w:textDirection w:val="tbRlV"/>
            <w:vAlign w:val="center"/>
            <w:hideMark/>
          </w:tcPr>
          <w:p w:rsidR="00FA168B" w:rsidRDefault="00FA168B" w:rsidP="00EA71AD">
            <w:pPr>
              <w:spacing w:line="200" w:lineRule="exact"/>
              <w:ind w:firstLineChars="100" w:firstLine="18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現地</w:t>
            </w:r>
          </w:p>
          <w:p w:rsidR="00D770FF" w:rsidRPr="00A15520" w:rsidRDefault="00FA168B" w:rsidP="00EA71AD">
            <w:pPr>
              <w:spacing w:line="200" w:lineRule="exact"/>
              <w:ind w:firstLineChars="100" w:firstLine="18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確認</w:t>
            </w:r>
          </w:p>
        </w:tc>
        <w:tc>
          <w:tcPr>
            <w:tcW w:w="567" w:type="dxa"/>
            <w:vMerge w:val="restart"/>
            <w:noWrap/>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製品に表示する消費期限または賞味期限、原材料、栄養成分に関する情報が記載された書類が適切に作成されている。</w:t>
            </w:r>
          </w:p>
        </w:tc>
      </w:tr>
      <w:tr w:rsidR="00A15520" w:rsidRPr="00D770FF" w:rsidTr="00DF5F54">
        <w:trPr>
          <w:trHeight w:val="1194"/>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製品に表示する消費期限または賞味期限の根拠について、微生物試験または理化学試験および官能検査の結果に基づく科学的、合理的な期限設定の根拠を示す書類がある。</w:t>
            </w:r>
          </w:p>
        </w:tc>
      </w:tr>
      <w:tr w:rsidR="00A15520" w:rsidRPr="00D770FF" w:rsidTr="00DF5F54">
        <w:trPr>
          <w:trHeight w:val="1289"/>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製品の原材料について、遺伝子組換えに関する表示対象食品、アレルゲン表示対象食品、または表示対象添加物を使用した加工食品または添加物製剤である原材料について、確認できる書類がある。</w:t>
            </w:r>
          </w:p>
        </w:tc>
      </w:tr>
      <w:tr w:rsidR="00A15520" w:rsidRPr="00D770FF" w:rsidTr="00DF5F54">
        <w:trPr>
          <w:trHeight w:val="866"/>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製品に栄養成分を表示する場合は、表示する栄養成分の分析結果等の合理的な根拠を示す書類がある。</w:t>
            </w:r>
          </w:p>
        </w:tc>
      </w:tr>
      <w:tr w:rsidR="00FA168B" w:rsidRPr="00D770FF" w:rsidTr="00DF5F54">
        <w:trPr>
          <w:trHeight w:val="982"/>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noWrap/>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実際に製造又は保管している食品の期限表示、原材料表示、アレルゲン表示、添加物表示、栄養成分表示は、各表示根拠書類の内容に一致している。</w:t>
            </w:r>
          </w:p>
        </w:tc>
      </w:tr>
      <w:tr w:rsidR="00A15520" w:rsidRPr="00D770FF" w:rsidTr="00DF5F54">
        <w:trPr>
          <w:trHeight w:val="698"/>
        </w:trPr>
        <w:tc>
          <w:tcPr>
            <w:tcW w:w="846" w:type="dxa"/>
            <w:vMerge w:val="restart"/>
            <w:shd w:val="clear" w:color="auto" w:fill="BDD6EE" w:themeFill="accent1" w:themeFillTint="66"/>
            <w:textDirection w:val="tbRlV"/>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lastRenderedPageBreak/>
              <w:t>４　製造工程一覧図の作成に関すること</w:t>
            </w:r>
          </w:p>
        </w:tc>
        <w:tc>
          <w:tcPr>
            <w:tcW w:w="567" w:type="dxa"/>
            <w:vMerge w:val="restart"/>
            <w:shd w:val="clear" w:color="auto" w:fill="BDD6EE" w:themeFill="accent1" w:themeFillTint="66"/>
            <w:textDirection w:val="tbRlV"/>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書類確認</w:t>
            </w:r>
          </w:p>
        </w:tc>
        <w:tc>
          <w:tcPr>
            <w:tcW w:w="567" w:type="dxa"/>
            <w:vMerge w:val="restart"/>
            <w:noWrap/>
            <w:textDirection w:val="tbRlV"/>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製造工程一覧図が適切に作成されている。（次の事項を記載している。）</w:t>
            </w:r>
          </w:p>
        </w:tc>
      </w:tr>
      <w:tr w:rsidR="00A15520" w:rsidRPr="00D770FF" w:rsidTr="00DF5F54">
        <w:trPr>
          <w:trHeight w:val="273"/>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原材料受入れから出荷までの全ての工程（再加工や再利用を含む。）</w:t>
            </w:r>
          </w:p>
        </w:tc>
      </w:tr>
      <w:tr w:rsidR="00A15520" w:rsidRPr="00D770FF" w:rsidTr="00DF5F54">
        <w:trPr>
          <w:trHeight w:val="334"/>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製造等に用いる機械器具の性能、仕様等衛生管理に係る性能</w:t>
            </w:r>
          </w:p>
        </w:tc>
      </w:tr>
      <w:tr w:rsidR="00A15520" w:rsidRPr="00D770FF" w:rsidTr="00DF5F54">
        <w:trPr>
          <w:trHeight w:val="694"/>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製造等の工程における殺菌温度、保管温度、作業時間、添加物（食品衛生法に使用基準の規定があるもの）の使用量その他の衛生管理に係る設定の内容</w:t>
            </w:r>
          </w:p>
        </w:tc>
      </w:tr>
      <w:tr w:rsidR="00FA168B" w:rsidRPr="00D770FF" w:rsidTr="00DF5F54">
        <w:trPr>
          <w:trHeight w:val="43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val="restart"/>
            <w:shd w:val="clear" w:color="auto" w:fill="BDD6EE" w:themeFill="accent1" w:themeFillTint="66"/>
            <w:textDirection w:val="tbRlV"/>
            <w:vAlign w:val="center"/>
            <w:hideMark/>
          </w:tcPr>
          <w:p w:rsidR="00FA168B" w:rsidRDefault="00D770FF" w:rsidP="00EA71AD">
            <w:pPr>
              <w:spacing w:line="200" w:lineRule="exact"/>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現地</w:t>
            </w:r>
          </w:p>
          <w:p w:rsidR="00D770FF" w:rsidRPr="00A15520" w:rsidRDefault="00D770FF" w:rsidP="00EA71AD">
            <w:pPr>
              <w:spacing w:line="200" w:lineRule="exact"/>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確認</w:t>
            </w:r>
          </w:p>
        </w:tc>
        <w:tc>
          <w:tcPr>
            <w:tcW w:w="567" w:type="dxa"/>
            <w:noWrap/>
            <w:textDirection w:val="tbRlV"/>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実際の製造工程は、製造工程一覧図の記載内容と一致している。</w:t>
            </w:r>
          </w:p>
        </w:tc>
      </w:tr>
      <w:tr w:rsidR="00FA168B" w:rsidRPr="00D770FF" w:rsidTr="00DF5F54">
        <w:trPr>
          <w:trHeight w:val="43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noWrap/>
            <w:textDirection w:val="tbRlV"/>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衛生管理上必要な作業の手順、基準等を各作業担当者が理解し、適切に実施している。</w:t>
            </w:r>
          </w:p>
        </w:tc>
      </w:tr>
      <w:tr w:rsidR="00A15520" w:rsidRPr="00D770FF" w:rsidTr="00DF5F54">
        <w:trPr>
          <w:trHeight w:val="465"/>
        </w:trPr>
        <w:tc>
          <w:tcPr>
            <w:tcW w:w="846" w:type="dxa"/>
            <w:vMerge w:val="restart"/>
            <w:shd w:val="clear" w:color="auto" w:fill="BDD6EE" w:themeFill="accent1" w:themeFillTint="66"/>
            <w:textDirection w:val="tbRlV"/>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５　施設平面図に関すること</w:t>
            </w:r>
          </w:p>
        </w:tc>
        <w:tc>
          <w:tcPr>
            <w:tcW w:w="567" w:type="dxa"/>
            <w:vMerge w:val="restart"/>
            <w:shd w:val="clear" w:color="auto" w:fill="BDD6EE" w:themeFill="accent1" w:themeFillTint="66"/>
            <w:textDirection w:val="tbRlV"/>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書類確認</w:t>
            </w:r>
          </w:p>
        </w:tc>
        <w:tc>
          <w:tcPr>
            <w:tcW w:w="567" w:type="dxa"/>
            <w:vMerge w:val="restart"/>
            <w:textDirection w:val="tbRlV"/>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施設平面図が適切に作成されている。（次の事項を記載している。）</w:t>
            </w:r>
          </w:p>
        </w:tc>
      </w:tr>
      <w:tr w:rsidR="00A15520" w:rsidRPr="00D770FF" w:rsidTr="00DF5F54">
        <w:trPr>
          <w:trHeight w:val="46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施設の構造および区画</w:t>
            </w:r>
          </w:p>
        </w:tc>
      </w:tr>
      <w:tr w:rsidR="00A15520" w:rsidRPr="00D770FF" w:rsidTr="00DF5F54">
        <w:trPr>
          <w:trHeight w:val="46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設備および機械器具の配置</w:t>
            </w:r>
          </w:p>
        </w:tc>
      </w:tr>
      <w:tr w:rsidR="00A15520" w:rsidRPr="00D770FF" w:rsidTr="00DF5F54">
        <w:trPr>
          <w:trHeight w:val="46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作業内容に応じて区域ごとに設定した清潔さの度合いの区分</w:t>
            </w:r>
          </w:p>
        </w:tc>
      </w:tr>
      <w:tr w:rsidR="00FA168B" w:rsidRPr="00D770FF" w:rsidTr="00DF5F54">
        <w:trPr>
          <w:trHeight w:val="46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val="restart"/>
            <w:shd w:val="clear" w:color="auto" w:fill="BDD6EE" w:themeFill="accent1" w:themeFillTint="66"/>
            <w:textDirection w:val="tbRlV"/>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現地確認</w:t>
            </w:r>
          </w:p>
        </w:tc>
        <w:tc>
          <w:tcPr>
            <w:tcW w:w="567" w:type="dxa"/>
            <w:textDirection w:val="tbRlV"/>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実際の製造施設は、施設平面図の記載内容に一致している。</w:t>
            </w:r>
          </w:p>
        </w:tc>
      </w:tr>
      <w:tr w:rsidR="00FA168B" w:rsidRPr="00D770FF" w:rsidTr="00DF5F54">
        <w:trPr>
          <w:trHeight w:val="46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textDirection w:val="tbRlV"/>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実際の製造現場は、清潔さの度合いの区分に従い、区画または区分されている。</w:t>
            </w:r>
          </w:p>
        </w:tc>
      </w:tr>
      <w:tr w:rsidR="00FA168B" w:rsidRPr="00D770FF" w:rsidTr="00DF5F54">
        <w:trPr>
          <w:trHeight w:val="870"/>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noWrap/>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清潔さの度合いの区分は、各衛生区域で実施する作業内容を考慮して、各衛生区域内での服装や行為の制限、区域を移動する際の手洗いや履替えなどの手順を定める等、相互汚染しないように管理している。</w:t>
            </w:r>
          </w:p>
        </w:tc>
      </w:tr>
      <w:tr w:rsidR="00A15520" w:rsidRPr="00D770FF" w:rsidTr="00DF5F54">
        <w:trPr>
          <w:trHeight w:val="321"/>
        </w:trPr>
        <w:tc>
          <w:tcPr>
            <w:tcW w:w="846" w:type="dxa"/>
            <w:vMerge w:val="restart"/>
            <w:shd w:val="clear" w:color="auto" w:fill="BDD6EE" w:themeFill="accent1" w:themeFillTint="66"/>
            <w:textDirection w:val="tbRlV"/>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６　危害要因の分析に関すること</w:t>
            </w:r>
          </w:p>
        </w:tc>
        <w:tc>
          <w:tcPr>
            <w:tcW w:w="567" w:type="dxa"/>
            <w:vMerge w:val="restart"/>
            <w:shd w:val="clear" w:color="auto" w:fill="BDD6EE" w:themeFill="accent1" w:themeFillTint="66"/>
            <w:textDirection w:val="tbRlV"/>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書類確認</w:t>
            </w:r>
          </w:p>
        </w:tc>
        <w:tc>
          <w:tcPr>
            <w:tcW w:w="567" w:type="dxa"/>
            <w:vMerge w:val="restart"/>
            <w:textDirection w:val="tbRlV"/>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危害要因一覧表を作成している。（次の事項を記載している。）</w:t>
            </w:r>
          </w:p>
        </w:tc>
      </w:tr>
      <w:tr w:rsidR="00A15520" w:rsidRPr="00D770FF" w:rsidTr="00DF5F54">
        <w:trPr>
          <w:trHeight w:val="398"/>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製造等の工程ごとに発生するおそれのある全ての危害の原因となる物質</w:t>
            </w:r>
          </w:p>
        </w:tc>
      </w:tr>
      <w:tr w:rsidR="00A15520" w:rsidRPr="00D770FF" w:rsidTr="00DF5F54">
        <w:trPr>
          <w:trHeight w:val="82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前項の各物質が、健康に悪影響を及ぼす可能性および製品の特性等を考慮して、食品衛生上の危害の原因となるものであるか否か別およびその根拠（科学的データや当該施設の衛生管理マニュアルの作成・遵守実績に相応）</w:t>
            </w:r>
          </w:p>
        </w:tc>
      </w:tr>
      <w:tr w:rsidR="00A15520" w:rsidRPr="00D770FF" w:rsidTr="00DF5F54">
        <w:trPr>
          <w:trHeight w:val="82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管理措置（危害が発生するおそれのある工程ごとに、特定された食品衛生上の危害の原因となる物質による危害の発生を防止するための措置） </w:t>
            </w:r>
          </w:p>
        </w:tc>
      </w:tr>
      <w:tr w:rsidR="00A15520" w:rsidRPr="00D770FF" w:rsidTr="00DF5F54">
        <w:trPr>
          <w:trHeight w:val="657"/>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重要管理点（管理措置について、モニタリング（実施状況の連続的または相当の頻度の確認）を必要とするもの ）か否かの別</w:t>
            </w:r>
          </w:p>
        </w:tc>
      </w:tr>
      <w:tr w:rsidR="00FA168B" w:rsidRPr="00D770FF" w:rsidTr="00DF5F54">
        <w:trPr>
          <w:trHeight w:val="49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textDirection w:val="tbRlV"/>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重要管理点を定めないこととした場合は、その根拠を記載した文書を作成している。</w:t>
            </w:r>
          </w:p>
        </w:tc>
      </w:tr>
      <w:tr w:rsidR="00FA168B" w:rsidRPr="00D770FF" w:rsidTr="00DF5F54">
        <w:trPr>
          <w:trHeight w:val="840"/>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val="restart"/>
            <w:shd w:val="clear" w:color="auto" w:fill="BDD6EE" w:themeFill="accent1" w:themeFillTint="66"/>
            <w:textDirection w:val="tbRlV"/>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現地確認</w:t>
            </w:r>
          </w:p>
        </w:tc>
        <w:tc>
          <w:tcPr>
            <w:tcW w:w="567" w:type="dxa"/>
            <w:textDirection w:val="tbRlV"/>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一般衛生管理により危害要因を管理する場合は、当該一般衛生管理に係る手順書を作成し、それに沿って記録している。</w:t>
            </w:r>
          </w:p>
        </w:tc>
      </w:tr>
      <w:tr w:rsidR="00FA168B" w:rsidRPr="00D770FF" w:rsidTr="00DF5F54">
        <w:trPr>
          <w:trHeight w:val="780"/>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textDirection w:val="tbRlV"/>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実際の製造工程において、危害要因リストに列挙されていない潜在的な危害要因物質や食品衛生上の事故等の発生事例がない。</w:t>
            </w:r>
          </w:p>
        </w:tc>
      </w:tr>
      <w:tr w:rsidR="00FA168B" w:rsidRPr="00D770FF" w:rsidTr="00DF5F54">
        <w:trPr>
          <w:trHeight w:val="1022"/>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noWrap/>
            <w:textDirection w:val="tbRlV"/>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原材料等の規格書や検査成績書の確認を根拠として、食品衛生上の危害原因物質ではないと判断したものについて、当該書類が適切に管理されている。</w:t>
            </w:r>
          </w:p>
        </w:tc>
      </w:tr>
      <w:tr w:rsidR="00A15520" w:rsidRPr="00D770FF" w:rsidTr="00DF5F54">
        <w:trPr>
          <w:trHeight w:val="735"/>
        </w:trPr>
        <w:tc>
          <w:tcPr>
            <w:tcW w:w="846" w:type="dxa"/>
            <w:vMerge w:val="restart"/>
            <w:shd w:val="clear" w:color="auto" w:fill="BDD6EE" w:themeFill="accent1" w:themeFillTint="66"/>
            <w:textDirection w:val="tbRlV"/>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lastRenderedPageBreak/>
              <w:t>７　重要管理点に関すること</w:t>
            </w:r>
          </w:p>
        </w:tc>
        <w:tc>
          <w:tcPr>
            <w:tcW w:w="567" w:type="dxa"/>
            <w:vMerge w:val="restart"/>
            <w:shd w:val="clear" w:color="auto" w:fill="BDD6EE" w:themeFill="accent1" w:themeFillTint="66"/>
            <w:textDirection w:val="tbRlV"/>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書類確認</w:t>
            </w:r>
          </w:p>
        </w:tc>
        <w:tc>
          <w:tcPr>
            <w:tcW w:w="567" w:type="dxa"/>
            <w:vMerge w:val="restart"/>
            <w:textDirection w:val="tbRlV"/>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重要管理点ごとに、次の項目が記載された重要管理点整理表が適切に作成されている。（次の事項を記載している。）</w:t>
            </w:r>
          </w:p>
        </w:tc>
      </w:tr>
      <w:tr w:rsidR="00A15520" w:rsidRPr="00D770FF" w:rsidTr="00DF5F54">
        <w:trPr>
          <w:trHeight w:val="480"/>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重要管理点に係る具体的な工程の名称</w:t>
            </w:r>
          </w:p>
        </w:tc>
      </w:tr>
      <w:tr w:rsidR="00A15520" w:rsidRPr="00D770FF" w:rsidTr="00DF5F54">
        <w:trPr>
          <w:trHeight w:val="480"/>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危害の原因となる物質</w:t>
            </w:r>
          </w:p>
        </w:tc>
      </w:tr>
      <w:tr w:rsidR="00A15520" w:rsidRPr="00D770FF" w:rsidTr="00DF5F54">
        <w:trPr>
          <w:trHeight w:val="480"/>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危害の発生要因</w:t>
            </w:r>
          </w:p>
        </w:tc>
      </w:tr>
      <w:tr w:rsidR="00A15520" w:rsidRPr="00D770FF" w:rsidTr="00DF5F54">
        <w:trPr>
          <w:trHeight w:val="480"/>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危害の管理措置</w:t>
            </w:r>
          </w:p>
        </w:tc>
      </w:tr>
      <w:tr w:rsidR="00A15520" w:rsidRPr="00D770FF" w:rsidTr="00DF5F54">
        <w:trPr>
          <w:trHeight w:val="133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管理基準（危害要因の発生の防止、排除又は許容できる水準まで低減するための基準をいう。）</w:t>
            </w:r>
            <w:r w:rsidRPr="00D770FF">
              <w:rPr>
                <w:rFonts w:ascii="ＭＳ Ｐゴシック" w:eastAsia="ＭＳ Ｐゴシック" w:hAnsi="ＭＳ Ｐゴシック" w:hint="eastAsia"/>
                <w:color w:val="000000" w:themeColor="text1"/>
                <w:szCs w:val="21"/>
              </w:rPr>
              <w:br/>
              <w:t xml:space="preserve">　　　□　管理基準となる指標</w:t>
            </w:r>
            <w:r w:rsidRPr="00D770FF">
              <w:rPr>
                <w:rFonts w:ascii="ＭＳ Ｐゴシック" w:eastAsia="ＭＳ Ｐゴシック" w:hAnsi="ＭＳ Ｐゴシック" w:hint="eastAsia"/>
                <w:color w:val="000000" w:themeColor="text1"/>
                <w:szCs w:val="21"/>
              </w:rPr>
              <w:br/>
              <w:t xml:space="preserve">　　　□　管理基準の設定根拠</w:t>
            </w:r>
          </w:p>
        </w:tc>
      </w:tr>
      <w:tr w:rsidR="00A15520" w:rsidRPr="00D770FF" w:rsidTr="00DF5F54">
        <w:trPr>
          <w:trHeight w:val="1680"/>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モニタリングの方法</w:t>
            </w:r>
            <w:r w:rsidRPr="00D770FF">
              <w:rPr>
                <w:rFonts w:ascii="ＭＳ Ｐゴシック" w:eastAsia="ＭＳ Ｐゴシック" w:hAnsi="ＭＳ Ｐゴシック" w:hint="eastAsia"/>
                <w:color w:val="000000" w:themeColor="text1"/>
                <w:szCs w:val="21"/>
              </w:rPr>
              <w:br/>
              <w:t xml:space="preserve">　　　□　モニタリングの実施内容</w:t>
            </w:r>
            <w:r w:rsidRPr="00D770FF">
              <w:rPr>
                <w:rFonts w:ascii="ＭＳ Ｐゴシック" w:eastAsia="ＭＳ Ｐゴシック" w:hAnsi="ＭＳ Ｐゴシック" w:hint="eastAsia"/>
                <w:color w:val="000000" w:themeColor="text1"/>
                <w:szCs w:val="21"/>
              </w:rPr>
              <w:br/>
              <w:t xml:space="preserve">　　　□　モニタリングの実施頻度</w:t>
            </w:r>
            <w:r w:rsidRPr="00D770FF">
              <w:rPr>
                <w:rFonts w:ascii="ＭＳ Ｐゴシック" w:eastAsia="ＭＳ Ｐゴシック" w:hAnsi="ＭＳ Ｐゴシック" w:hint="eastAsia"/>
                <w:color w:val="000000" w:themeColor="text1"/>
                <w:szCs w:val="21"/>
              </w:rPr>
              <w:br/>
              <w:t xml:space="preserve">　　　□　モニタリングの実施担当者</w:t>
            </w:r>
            <w:r w:rsidRPr="00D770FF">
              <w:rPr>
                <w:rFonts w:ascii="ＭＳ Ｐゴシック" w:eastAsia="ＭＳ Ｐゴシック" w:hAnsi="ＭＳ Ｐゴシック" w:hint="eastAsia"/>
                <w:color w:val="000000" w:themeColor="text1"/>
                <w:szCs w:val="21"/>
              </w:rPr>
              <w:br/>
              <w:t xml:space="preserve">　　　□　モニタリングの実施結果の記録の方法</w:t>
            </w:r>
          </w:p>
        </w:tc>
      </w:tr>
      <w:tr w:rsidR="00A15520" w:rsidRPr="00D770FF" w:rsidTr="00DF5F54">
        <w:trPr>
          <w:trHeight w:val="1140"/>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改善措置（モニタリングにより管理措置が適切に講じられていないと認められたときに講ずべき措置をいう。）</w:t>
            </w:r>
            <w:r w:rsidRPr="00D770FF">
              <w:rPr>
                <w:rFonts w:ascii="ＭＳ Ｐゴシック" w:eastAsia="ＭＳ Ｐゴシック" w:hAnsi="ＭＳ Ｐゴシック" w:hint="eastAsia"/>
                <w:color w:val="000000" w:themeColor="text1"/>
                <w:szCs w:val="21"/>
              </w:rPr>
              <w:br/>
              <w:t xml:space="preserve">　　　□　改善措置の内容</w:t>
            </w:r>
            <w:r w:rsidRPr="00D770FF">
              <w:rPr>
                <w:rFonts w:ascii="ＭＳ Ｐゴシック" w:eastAsia="ＭＳ Ｐゴシック" w:hAnsi="ＭＳ Ｐゴシック" w:hint="eastAsia"/>
                <w:color w:val="000000" w:themeColor="text1"/>
                <w:szCs w:val="21"/>
              </w:rPr>
              <w:br/>
              <w:t xml:space="preserve">　　　□　改善措置の実施担当者</w:t>
            </w:r>
            <w:r w:rsidRPr="00D770FF">
              <w:rPr>
                <w:rFonts w:ascii="ＭＳ Ｐゴシック" w:eastAsia="ＭＳ Ｐゴシック" w:hAnsi="ＭＳ Ｐゴシック" w:hint="eastAsia"/>
                <w:color w:val="000000" w:themeColor="text1"/>
                <w:szCs w:val="21"/>
              </w:rPr>
              <w:br/>
              <w:t xml:space="preserve">　　　□　改善措置の実施結果の記録の方法</w:t>
            </w:r>
          </w:p>
        </w:tc>
      </w:tr>
      <w:tr w:rsidR="00A15520" w:rsidRPr="00D770FF" w:rsidTr="00DF5F54">
        <w:trPr>
          <w:trHeight w:val="142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rsidR="009F6733" w:rsidRDefault="00D770FF" w:rsidP="009F6733">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検証（重要管理点の管理が適切に機能していることを確認し、および評価することをいう。）</w:t>
            </w:r>
          </w:p>
          <w:p w:rsidR="009F6733" w:rsidRDefault="00D770FF" w:rsidP="009F6733">
            <w:pPr>
              <w:ind w:firstLineChars="200" w:firstLine="42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検証の方法</w:t>
            </w:r>
          </w:p>
          <w:p w:rsidR="009F6733" w:rsidRDefault="00D770FF" w:rsidP="009F6733">
            <w:pPr>
              <w:ind w:leftChars="286" w:left="601"/>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関係記録の確認、計器類の校正、管理基準等の妥当性の評価</w:t>
            </w:r>
            <w:r w:rsidR="009F6733">
              <w:rPr>
                <w:rFonts w:ascii="ＭＳ Ｐゴシック" w:eastAsia="ＭＳ Ｐゴシック" w:hAnsi="ＭＳ Ｐゴシック" w:hint="eastAsia"/>
                <w:color w:val="000000" w:themeColor="text1"/>
                <w:szCs w:val="21"/>
              </w:rPr>
              <w:t>するために実施する製品の検査等</w:t>
            </w:r>
            <w:r w:rsidRPr="00D770FF">
              <w:rPr>
                <w:rFonts w:ascii="ＭＳ Ｐゴシック" w:eastAsia="ＭＳ Ｐゴシック" w:hAnsi="ＭＳ Ｐゴシック" w:hint="eastAsia"/>
                <w:color w:val="000000" w:themeColor="text1"/>
                <w:szCs w:val="21"/>
              </w:rPr>
              <w:t>）</w:t>
            </w:r>
          </w:p>
          <w:p w:rsidR="009F6733" w:rsidRDefault="00D770FF" w:rsidP="009F6733">
            <w:pPr>
              <w:ind w:leftChars="218" w:left="458"/>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検証の頻度</w:t>
            </w:r>
          </w:p>
          <w:p w:rsidR="009F6733" w:rsidRDefault="00D770FF" w:rsidP="009F6733">
            <w:pPr>
              <w:ind w:leftChars="218" w:left="458"/>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検証の実施担当者</w:t>
            </w:r>
          </w:p>
          <w:p w:rsidR="00D770FF" w:rsidRPr="00D770FF" w:rsidRDefault="00D770FF" w:rsidP="009F6733">
            <w:pPr>
              <w:ind w:leftChars="218" w:left="458"/>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検証結果の記録方法</w:t>
            </w:r>
          </w:p>
        </w:tc>
      </w:tr>
      <w:tr w:rsidR="00FA168B" w:rsidRPr="00D770FF" w:rsidTr="00DF5F54">
        <w:trPr>
          <w:trHeight w:val="780"/>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val="restart"/>
            <w:shd w:val="clear" w:color="auto" w:fill="BDD6EE" w:themeFill="accent1" w:themeFillTint="66"/>
            <w:textDirection w:val="tbRlV"/>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現地確認</w:t>
            </w:r>
          </w:p>
        </w:tc>
        <w:tc>
          <w:tcPr>
            <w:tcW w:w="567" w:type="dxa"/>
            <w:noWrap/>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管理基準は、その場で即座に客観的な判断ができる明確なもの（測定できる指標数値または官能的な判断指標）である。</w:t>
            </w:r>
          </w:p>
        </w:tc>
      </w:tr>
      <w:tr w:rsidR="00FA168B" w:rsidRPr="00D770FF" w:rsidTr="00DF5F54">
        <w:trPr>
          <w:trHeight w:val="1092"/>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noWrap/>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管理基準の設定根拠には、科学的データに基づく根拠、抽出した特定の食品で適否の判断をする場合はバラツキ等を考慮した統計的根拠、機器の指示値等を間接的な基準とする場合は食品との関係を示す根拠等が記載されている。</w:t>
            </w:r>
          </w:p>
        </w:tc>
      </w:tr>
      <w:tr w:rsidR="00FA168B" w:rsidRPr="00D770FF" w:rsidTr="00DF5F54">
        <w:trPr>
          <w:trHeight w:val="1461"/>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noWrap/>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モニタリングは全製品に対して連続的または相当頻度（モニタリング対象の変化の度合い、バラツキ等を考慮して、全製品の適合を保証できる頻度。万一、基準の逸脱が判明した場合に前回のモニタリング時点に遡って、それ以後の製品に対する改善措置が行える頻度）で行うものである。</w:t>
            </w:r>
          </w:p>
        </w:tc>
      </w:tr>
      <w:tr w:rsidR="00FA168B" w:rsidRPr="00D770FF" w:rsidTr="00DF5F54">
        <w:trPr>
          <w:trHeight w:val="70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noWrap/>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改善措置は、逸脱により影響を受けた製品が完全に排除され、かつ、逸脱原因となった機器等が正常状態に復帰したことが確認できる方法である。</w:t>
            </w:r>
          </w:p>
        </w:tc>
      </w:tr>
      <w:tr w:rsidR="00FA168B" w:rsidRPr="00D770FF" w:rsidTr="00EA71AD">
        <w:trPr>
          <w:trHeight w:val="73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noWrap/>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hideMark/>
          </w:tcPr>
          <w:p w:rsidR="00D770FF" w:rsidRPr="00D770FF" w:rsidRDefault="00D770FF" w:rsidP="00D770FF">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検証方法は、モニタリング記録および改善措置記録の内容を点検・評価し、モニタリング計器の精度を保証し、管理基準等の妥当性を確認できる方法である。</w:t>
            </w:r>
          </w:p>
        </w:tc>
      </w:tr>
      <w:tr w:rsidR="00FA168B" w:rsidRPr="00D770FF" w:rsidTr="00EA71AD">
        <w:trPr>
          <w:trHeight w:val="49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restart"/>
            <w:noWrap/>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hideMark/>
          </w:tcPr>
          <w:p w:rsidR="00D770FF" w:rsidRPr="00D770FF" w:rsidRDefault="00D770FF" w:rsidP="00D770FF">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重要管理点整理表に基づき、危害の原因となる物質が適切に管理されている。</w:t>
            </w:r>
          </w:p>
        </w:tc>
      </w:tr>
      <w:tr w:rsidR="00A15520" w:rsidRPr="00D770FF" w:rsidTr="00EA71AD">
        <w:trPr>
          <w:trHeight w:val="67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hideMark/>
          </w:tcPr>
          <w:p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hideMark/>
          </w:tcPr>
          <w:p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実際の重要管理点の管理が、重要管理点整理表に記載された方法により適正に行われている。</w:t>
            </w:r>
          </w:p>
        </w:tc>
      </w:tr>
      <w:tr w:rsidR="00A15520" w:rsidRPr="00D770FF" w:rsidTr="00EA71AD">
        <w:trPr>
          <w:trHeight w:val="411"/>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hideMark/>
          </w:tcPr>
          <w:p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hideMark/>
          </w:tcPr>
          <w:p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実際のモニタリングは適正に実施され、その結果は正確に記録されている。</w:t>
            </w:r>
          </w:p>
        </w:tc>
      </w:tr>
      <w:tr w:rsidR="00A15520" w:rsidRPr="00D770FF" w:rsidTr="00EA71AD">
        <w:trPr>
          <w:trHeight w:val="67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hideMark/>
          </w:tcPr>
          <w:p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hideMark/>
          </w:tcPr>
          <w:p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管理基準逸脱の場合は適正に改善措置が実施され、その結果は正確に記載されている。</w:t>
            </w:r>
          </w:p>
        </w:tc>
      </w:tr>
      <w:tr w:rsidR="00A15520" w:rsidRPr="00D770FF" w:rsidTr="00EA71AD">
        <w:trPr>
          <w:trHeight w:val="67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hideMark/>
          </w:tcPr>
          <w:p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hideMark/>
          </w:tcPr>
          <w:p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重要管理点の現場担当者は、管理基準の数値、モニタリングの手順、改善措置の手順を十分に理解している。</w:t>
            </w:r>
          </w:p>
        </w:tc>
      </w:tr>
      <w:tr w:rsidR="00A15520" w:rsidRPr="00D770FF" w:rsidTr="00EA71AD">
        <w:trPr>
          <w:trHeight w:val="885"/>
        </w:trPr>
        <w:tc>
          <w:tcPr>
            <w:tcW w:w="846" w:type="dxa"/>
            <w:vMerge w:val="restart"/>
            <w:shd w:val="clear" w:color="auto" w:fill="BDD6EE" w:themeFill="accent1" w:themeFillTint="66"/>
            <w:textDirection w:val="tbRlV"/>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８　事故等の処理手順に関すること</w:t>
            </w:r>
          </w:p>
        </w:tc>
        <w:tc>
          <w:tcPr>
            <w:tcW w:w="567" w:type="dxa"/>
            <w:vMerge w:val="restart"/>
            <w:shd w:val="clear" w:color="auto" w:fill="BDD6EE" w:themeFill="accent1" w:themeFillTint="66"/>
            <w:textDirection w:val="tbRlV"/>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書類確認</w:t>
            </w:r>
          </w:p>
        </w:tc>
        <w:tc>
          <w:tcPr>
            <w:tcW w:w="567" w:type="dxa"/>
            <w:vMerge w:val="restart"/>
            <w:noWrap/>
            <w:textDirection w:val="tbRlV"/>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hideMark/>
          </w:tcPr>
          <w:p w:rsidR="00D770FF" w:rsidRPr="00D770FF" w:rsidRDefault="00D770FF" w:rsidP="00D770FF">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製品に起因する食品衛生上の危害または危害のおそれ（以下「事故等」という。）が発生した際の対応の手順書を適切に作成している。</w:t>
            </w:r>
          </w:p>
        </w:tc>
      </w:tr>
      <w:tr w:rsidR="00A15520" w:rsidRPr="00D770FF" w:rsidTr="00EA71AD">
        <w:trPr>
          <w:trHeight w:val="70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textDirection w:val="tbRlV"/>
            <w:hideMark/>
          </w:tcPr>
          <w:p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hideMark/>
          </w:tcPr>
          <w:p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事故等処理の流れおよび製品回収等の措置は、過去の事故事例や実際の事故を想定して、迅速に対応できるよう具体的な事務、担当者、手順等が記載されている。</w:t>
            </w:r>
          </w:p>
        </w:tc>
      </w:tr>
      <w:tr w:rsidR="00FA168B" w:rsidRPr="00D770FF" w:rsidTr="00EA71AD">
        <w:trPr>
          <w:trHeight w:val="49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val="restart"/>
            <w:shd w:val="clear" w:color="auto" w:fill="BDD6EE" w:themeFill="accent1" w:themeFillTint="66"/>
            <w:textDirection w:val="tbRlV"/>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現地確認</w:t>
            </w:r>
          </w:p>
        </w:tc>
        <w:tc>
          <w:tcPr>
            <w:tcW w:w="567" w:type="dxa"/>
            <w:noWrap/>
            <w:textDirection w:val="tbRlV"/>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hideMark/>
          </w:tcPr>
          <w:p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事故等の発生があった場合は、適正な連絡、調査、措置が実施され、その結果が正確に記録されている。</w:t>
            </w:r>
          </w:p>
        </w:tc>
      </w:tr>
      <w:tr w:rsidR="00FA168B" w:rsidRPr="00D770FF" w:rsidTr="00EA71AD">
        <w:trPr>
          <w:trHeight w:val="49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noWrap/>
            <w:textDirection w:val="tbRlV"/>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hideMark/>
          </w:tcPr>
          <w:p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HACCPチームおよび事故等処理担当者は、事故等処理の意義、措置、手順等を十分に理解していること。</w:t>
            </w:r>
          </w:p>
        </w:tc>
      </w:tr>
      <w:tr w:rsidR="00A15520" w:rsidRPr="00D770FF" w:rsidTr="00EA71AD">
        <w:trPr>
          <w:trHeight w:val="495"/>
        </w:trPr>
        <w:tc>
          <w:tcPr>
            <w:tcW w:w="846" w:type="dxa"/>
            <w:vMerge w:val="restart"/>
            <w:shd w:val="clear" w:color="auto" w:fill="BDD6EE" w:themeFill="accent1" w:themeFillTint="66"/>
            <w:textDirection w:val="tbRlV"/>
            <w:vAlign w:val="center"/>
            <w:hideMark/>
          </w:tcPr>
          <w:p w:rsidR="00FA168B" w:rsidRDefault="00D770FF" w:rsidP="00EA71AD">
            <w:pPr>
              <w:ind w:firstLineChars="100" w:firstLine="211"/>
              <w:jc w:val="center"/>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９　記録と保存方法の</w:t>
            </w:r>
          </w:p>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設定に関すること</w:t>
            </w:r>
          </w:p>
        </w:tc>
        <w:tc>
          <w:tcPr>
            <w:tcW w:w="567" w:type="dxa"/>
            <w:vMerge w:val="restart"/>
            <w:shd w:val="clear" w:color="auto" w:fill="BDD6EE" w:themeFill="accent1" w:themeFillTint="66"/>
            <w:textDirection w:val="tbRlV"/>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現地確認</w:t>
            </w:r>
          </w:p>
        </w:tc>
        <w:tc>
          <w:tcPr>
            <w:tcW w:w="567" w:type="dxa"/>
            <w:textDirection w:val="tbRlV"/>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hideMark/>
          </w:tcPr>
          <w:p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衛生管理に係る書類は、作成年月日および作成者ならびに承認者を記載している。</w:t>
            </w:r>
          </w:p>
        </w:tc>
      </w:tr>
      <w:tr w:rsidR="00FA168B" w:rsidRPr="00D770FF" w:rsidTr="00EA71AD">
        <w:trPr>
          <w:trHeight w:val="49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textDirection w:val="tbRlV"/>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hideMark/>
          </w:tcPr>
          <w:p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衛生管理に係る書類を変更した場合は、変更年月日および変更者ならびに承認者を記載している。</w:t>
            </w:r>
          </w:p>
        </w:tc>
      </w:tr>
      <w:tr w:rsidR="00FA168B" w:rsidRPr="00D770FF" w:rsidTr="00EA71AD">
        <w:trPr>
          <w:trHeight w:val="495"/>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textDirection w:val="tbRlV"/>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hideMark/>
          </w:tcPr>
          <w:p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記録書類は、記録の実施日および実施担当者ならびにその記録を責任者が確認した旨を記載している。</w:t>
            </w:r>
          </w:p>
        </w:tc>
      </w:tr>
      <w:tr w:rsidR="00FA168B" w:rsidRPr="00D770FF" w:rsidTr="00EA71AD">
        <w:trPr>
          <w:trHeight w:val="372"/>
        </w:trPr>
        <w:tc>
          <w:tcPr>
            <w:tcW w:w="846" w:type="dxa"/>
            <w:vMerge/>
            <w:shd w:val="clear" w:color="auto" w:fill="BDD6EE" w:themeFill="accent1" w:themeFillTint="66"/>
            <w:vAlign w:val="center"/>
            <w:hideMark/>
          </w:tcPr>
          <w:p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textDirection w:val="tbRlV"/>
            <w:vAlign w:val="center"/>
            <w:hideMark/>
          </w:tcPr>
          <w:p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hideMark/>
          </w:tcPr>
          <w:p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記録書類は、適切な保管期間を定めて管理されている。</w:t>
            </w:r>
          </w:p>
        </w:tc>
      </w:tr>
    </w:tbl>
    <w:p w:rsidR="00D770FF" w:rsidRDefault="00D770FF" w:rsidP="00694E11">
      <w:pPr>
        <w:ind w:firstLineChars="100" w:firstLine="240"/>
        <w:rPr>
          <w:rFonts w:ascii="ＭＳ Ｐゴシック" w:eastAsia="ＭＳ Ｐゴシック" w:hAnsi="ＭＳ Ｐゴシック"/>
          <w:color w:val="000000" w:themeColor="text1"/>
          <w:sz w:val="24"/>
          <w:szCs w:val="24"/>
        </w:rPr>
      </w:pPr>
    </w:p>
    <w:p w:rsidR="005C6C1E" w:rsidRDefault="005C6C1E" w:rsidP="00694E11">
      <w:pPr>
        <w:ind w:firstLineChars="100" w:firstLine="240"/>
        <w:rPr>
          <w:rFonts w:ascii="ＭＳ Ｐゴシック" w:eastAsia="ＭＳ Ｐゴシック" w:hAnsi="ＭＳ Ｐゴシック"/>
          <w:color w:val="000000" w:themeColor="text1"/>
          <w:sz w:val="24"/>
          <w:szCs w:val="24"/>
        </w:rPr>
      </w:pPr>
    </w:p>
    <w:p w:rsidR="005C6C1E" w:rsidRDefault="005C6C1E" w:rsidP="00694E11">
      <w:pPr>
        <w:ind w:firstLineChars="100" w:firstLine="240"/>
        <w:rPr>
          <w:rFonts w:ascii="ＭＳ Ｐゴシック" w:eastAsia="ＭＳ Ｐゴシック" w:hAnsi="ＭＳ Ｐゴシック"/>
          <w:color w:val="000000" w:themeColor="text1"/>
          <w:sz w:val="24"/>
          <w:szCs w:val="24"/>
        </w:rPr>
      </w:pPr>
    </w:p>
    <w:p w:rsidR="005C6C1E" w:rsidRDefault="005C6C1E" w:rsidP="00694E11">
      <w:pPr>
        <w:ind w:firstLineChars="100" w:firstLine="240"/>
        <w:rPr>
          <w:rFonts w:ascii="ＭＳ Ｐゴシック" w:eastAsia="ＭＳ Ｐゴシック" w:hAnsi="ＭＳ Ｐゴシック"/>
          <w:color w:val="000000" w:themeColor="text1"/>
          <w:sz w:val="24"/>
          <w:szCs w:val="24"/>
        </w:rPr>
      </w:pPr>
    </w:p>
    <w:p w:rsidR="005C6C1E" w:rsidRDefault="005C6C1E" w:rsidP="00694E11">
      <w:pPr>
        <w:ind w:firstLineChars="100" w:firstLine="240"/>
        <w:rPr>
          <w:rFonts w:ascii="ＭＳ Ｐゴシック" w:eastAsia="ＭＳ Ｐゴシック" w:hAnsi="ＭＳ Ｐゴシック"/>
          <w:color w:val="000000" w:themeColor="text1"/>
          <w:sz w:val="24"/>
          <w:szCs w:val="24"/>
        </w:rPr>
      </w:pPr>
    </w:p>
    <w:p w:rsidR="005C6C1E" w:rsidRDefault="005C6C1E" w:rsidP="00694E11">
      <w:pPr>
        <w:ind w:firstLineChars="100" w:firstLine="240"/>
        <w:rPr>
          <w:rFonts w:ascii="ＭＳ Ｐゴシック" w:eastAsia="ＭＳ Ｐゴシック" w:hAnsi="ＭＳ Ｐゴシック"/>
          <w:color w:val="000000" w:themeColor="text1"/>
          <w:sz w:val="24"/>
          <w:szCs w:val="24"/>
        </w:rPr>
      </w:pPr>
    </w:p>
    <w:p w:rsidR="005C6C1E" w:rsidRDefault="005C6C1E" w:rsidP="00694E11">
      <w:pPr>
        <w:ind w:firstLineChars="100" w:firstLine="240"/>
        <w:rPr>
          <w:rFonts w:ascii="ＭＳ Ｐゴシック" w:eastAsia="ＭＳ Ｐゴシック" w:hAnsi="ＭＳ Ｐゴシック"/>
          <w:color w:val="000000" w:themeColor="text1"/>
          <w:sz w:val="24"/>
          <w:szCs w:val="24"/>
        </w:rPr>
      </w:pPr>
    </w:p>
    <w:p w:rsidR="005C6C1E" w:rsidRDefault="005C6C1E" w:rsidP="00694E11">
      <w:pPr>
        <w:ind w:firstLineChars="100" w:firstLine="240"/>
        <w:rPr>
          <w:rFonts w:ascii="ＭＳ Ｐゴシック" w:eastAsia="ＭＳ Ｐゴシック" w:hAnsi="ＭＳ Ｐゴシック"/>
          <w:color w:val="000000" w:themeColor="text1"/>
          <w:sz w:val="24"/>
          <w:szCs w:val="24"/>
        </w:rPr>
      </w:pPr>
    </w:p>
    <w:p w:rsidR="005C6C1E" w:rsidRDefault="005C6C1E" w:rsidP="00694E11">
      <w:pPr>
        <w:ind w:firstLineChars="100" w:firstLine="240"/>
        <w:rPr>
          <w:rFonts w:ascii="ＭＳ Ｐゴシック" w:eastAsia="ＭＳ Ｐゴシック" w:hAnsi="ＭＳ Ｐゴシック"/>
          <w:color w:val="000000" w:themeColor="text1"/>
          <w:sz w:val="24"/>
          <w:szCs w:val="24"/>
        </w:rPr>
      </w:pPr>
    </w:p>
    <w:p w:rsidR="005C6C1E" w:rsidRDefault="005C6C1E" w:rsidP="00694E11">
      <w:pPr>
        <w:ind w:firstLineChars="100" w:firstLine="240"/>
        <w:rPr>
          <w:rFonts w:ascii="ＭＳ Ｐゴシック" w:eastAsia="ＭＳ Ｐゴシック" w:hAnsi="ＭＳ Ｐゴシック"/>
          <w:color w:val="000000" w:themeColor="text1"/>
          <w:sz w:val="24"/>
          <w:szCs w:val="24"/>
        </w:rPr>
      </w:pPr>
    </w:p>
    <w:p w:rsidR="005C6C1E" w:rsidRDefault="005C6C1E" w:rsidP="00694E11">
      <w:pPr>
        <w:ind w:firstLineChars="100" w:firstLine="240"/>
        <w:rPr>
          <w:rFonts w:ascii="ＭＳ Ｐゴシック" w:eastAsia="ＭＳ Ｐゴシック" w:hAnsi="ＭＳ Ｐゴシック"/>
          <w:color w:val="000000" w:themeColor="text1"/>
          <w:sz w:val="24"/>
          <w:szCs w:val="24"/>
        </w:rPr>
      </w:pPr>
    </w:p>
    <w:p w:rsidR="005C6C1E" w:rsidRDefault="005C6C1E" w:rsidP="00694E11">
      <w:pPr>
        <w:ind w:firstLineChars="100" w:firstLine="240"/>
        <w:rPr>
          <w:rFonts w:ascii="ＭＳ Ｐゴシック" w:eastAsia="ＭＳ Ｐゴシック" w:hAnsi="ＭＳ Ｐゴシック"/>
          <w:color w:val="000000" w:themeColor="text1"/>
          <w:sz w:val="24"/>
          <w:szCs w:val="24"/>
        </w:rPr>
      </w:pPr>
    </w:p>
    <w:p w:rsidR="005C6C1E" w:rsidRDefault="005C6C1E" w:rsidP="00694E11">
      <w:pPr>
        <w:ind w:firstLineChars="100" w:firstLine="240"/>
        <w:rPr>
          <w:rFonts w:ascii="ＭＳ Ｐゴシック" w:eastAsia="ＭＳ Ｐゴシック" w:hAnsi="ＭＳ Ｐゴシック"/>
          <w:color w:val="000000" w:themeColor="text1"/>
          <w:sz w:val="24"/>
          <w:szCs w:val="24"/>
        </w:rPr>
      </w:pPr>
    </w:p>
    <w:p w:rsidR="005C6C1E" w:rsidRDefault="005C6C1E" w:rsidP="00694E11">
      <w:pPr>
        <w:ind w:firstLineChars="100" w:firstLine="240"/>
        <w:rPr>
          <w:rFonts w:ascii="ＭＳ Ｐゴシック" w:eastAsia="ＭＳ Ｐゴシック" w:hAnsi="ＭＳ Ｐゴシック"/>
          <w:color w:val="000000" w:themeColor="text1"/>
          <w:sz w:val="24"/>
          <w:szCs w:val="24"/>
        </w:rPr>
      </w:pPr>
      <w:bookmarkStart w:id="0" w:name="_GoBack"/>
      <w:bookmarkEnd w:id="0"/>
    </w:p>
    <w:sectPr w:rsidR="005C6C1E" w:rsidSect="00216ABD">
      <w:headerReference w:type="default" r:id="rId8"/>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C1E" w:rsidRDefault="005C6C1E" w:rsidP="004134C2">
      <w:r>
        <w:separator/>
      </w:r>
    </w:p>
  </w:endnote>
  <w:endnote w:type="continuationSeparator" w:id="0">
    <w:p w:rsidR="005C6C1E" w:rsidRDefault="005C6C1E" w:rsidP="0041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C1E" w:rsidRDefault="005C6C1E" w:rsidP="004134C2">
      <w:r>
        <w:separator/>
      </w:r>
    </w:p>
  </w:footnote>
  <w:footnote w:type="continuationSeparator" w:id="0">
    <w:p w:rsidR="005C6C1E" w:rsidRDefault="005C6C1E" w:rsidP="00413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7E5" w:rsidRPr="006D57E5" w:rsidRDefault="006D57E5" w:rsidP="006D57E5">
    <w:pPr>
      <w:pStyle w:val="a6"/>
      <w:jc w:val="center"/>
      <w:rPr>
        <w:rFonts w:ascii="ＭＳ Ｐゴシック" w:eastAsia="ＭＳ Ｐゴシック" w:hAnsi="ＭＳ Ｐ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84463"/>
    <w:multiLevelType w:val="hybridMultilevel"/>
    <w:tmpl w:val="42D20704"/>
    <w:lvl w:ilvl="0" w:tplc="09264C66">
      <w:start w:val="1"/>
      <w:numFmt w:val="decimal"/>
      <w:lvlText w:val="第%1条"/>
      <w:lvlJc w:val="left"/>
      <w:pPr>
        <w:ind w:left="1281" w:hanging="85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32"/>
    <w:rsid w:val="000710E4"/>
    <w:rsid w:val="000E64AF"/>
    <w:rsid w:val="00131D6C"/>
    <w:rsid w:val="0014005D"/>
    <w:rsid w:val="0019190B"/>
    <w:rsid w:val="001C22A8"/>
    <w:rsid w:val="001C7536"/>
    <w:rsid w:val="00213DE8"/>
    <w:rsid w:val="00216ABD"/>
    <w:rsid w:val="00244DA4"/>
    <w:rsid w:val="002524E3"/>
    <w:rsid w:val="00261C4A"/>
    <w:rsid w:val="002662C9"/>
    <w:rsid w:val="002B7E9B"/>
    <w:rsid w:val="002C10E1"/>
    <w:rsid w:val="00360061"/>
    <w:rsid w:val="003652E5"/>
    <w:rsid w:val="004134C2"/>
    <w:rsid w:val="004B54F9"/>
    <w:rsid w:val="004E2FB8"/>
    <w:rsid w:val="00521F96"/>
    <w:rsid w:val="0055611F"/>
    <w:rsid w:val="005762AD"/>
    <w:rsid w:val="005C6C1E"/>
    <w:rsid w:val="005E2EB1"/>
    <w:rsid w:val="005E7837"/>
    <w:rsid w:val="00637788"/>
    <w:rsid w:val="00642932"/>
    <w:rsid w:val="00650428"/>
    <w:rsid w:val="00685391"/>
    <w:rsid w:val="00694E11"/>
    <w:rsid w:val="006B6E24"/>
    <w:rsid w:val="006D57E5"/>
    <w:rsid w:val="007C2D73"/>
    <w:rsid w:val="007C773A"/>
    <w:rsid w:val="007E0074"/>
    <w:rsid w:val="007F28B0"/>
    <w:rsid w:val="00827D18"/>
    <w:rsid w:val="008547A8"/>
    <w:rsid w:val="008D2851"/>
    <w:rsid w:val="008F2FF8"/>
    <w:rsid w:val="00985331"/>
    <w:rsid w:val="009A2E12"/>
    <w:rsid w:val="009B6574"/>
    <w:rsid w:val="009C4DA2"/>
    <w:rsid w:val="009F6733"/>
    <w:rsid w:val="009F716B"/>
    <w:rsid w:val="00A15520"/>
    <w:rsid w:val="00A23C60"/>
    <w:rsid w:val="00A756E8"/>
    <w:rsid w:val="00A91637"/>
    <w:rsid w:val="00AA0616"/>
    <w:rsid w:val="00B459D5"/>
    <w:rsid w:val="00B6226F"/>
    <w:rsid w:val="00B82DD2"/>
    <w:rsid w:val="00BA6C07"/>
    <w:rsid w:val="00BC5FCB"/>
    <w:rsid w:val="00BE0D11"/>
    <w:rsid w:val="00C01C90"/>
    <w:rsid w:val="00C20350"/>
    <w:rsid w:val="00C4377A"/>
    <w:rsid w:val="00C970EB"/>
    <w:rsid w:val="00CE4374"/>
    <w:rsid w:val="00D50841"/>
    <w:rsid w:val="00D65B89"/>
    <w:rsid w:val="00D770FF"/>
    <w:rsid w:val="00D92FFF"/>
    <w:rsid w:val="00DF5F54"/>
    <w:rsid w:val="00E96C69"/>
    <w:rsid w:val="00EA71AD"/>
    <w:rsid w:val="00FA168B"/>
    <w:rsid w:val="00FE3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1EEC8C35-40C2-4D73-9BD3-3EB278FE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932"/>
    <w:pPr>
      <w:ind w:leftChars="400" w:left="840"/>
    </w:pPr>
  </w:style>
  <w:style w:type="paragraph" w:styleId="a4">
    <w:name w:val="Balloon Text"/>
    <w:basedOn w:val="a"/>
    <w:link w:val="a5"/>
    <w:uiPriority w:val="99"/>
    <w:semiHidden/>
    <w:unhideWhenUsed/>
    <w:rsid w:val="001919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190B"/>
    <w:rPr>
      <w:rFonts w:asciiTheme="majorHAnsi" w:eastAsiaTheme="majorEastAsia" w:hAnsiTheme="majorHAnsi" w:cstheme="majorBidi"/>
      <w:sz w:val="18"/>
      <w:szCs w:val="18"/>
    </w:rPr>
  </w:style>
  <w:style w:type="paragraph" w:styleId="a6">
    <w:name w:val="header"/>
    <w:basedOn w:val="a"/>
    <w:link w:val="a7"/>
    <w:uiPriority w:val="99"/>
    <w:unhideWhenUsed/>
    <w:rsid w:val="004134C2"/>
    <w:pPr>
      <w:tabs>
        <w:tab w:val="center" w:pos="4252"/>
        <w:tab w:val="right" w:pos="8504"/>
      </w:tabs>
      <w:snapToGrid w:val="0"/>
    </w:pPr>
  </w:style>
  <w:style w:type="character" w:customStyle="1" w:styleId="a7">
    <w:name w:val="ヘッダー (文字)"/>
    <w:basedOn w:val="a0"/>
    <w:link w:val="a6"/>
    <w:uiPriority w:val="99"/>
    <w:rsid w:val="004134C2"/>
  </w:style>
  <w:style w:type="paragraph" w:styleId="a8">
    <w:name w:val="footer"/>
    <w:basedOn w:val="a"/>
    <w:link w:val="a9"/>
    <w:uiPriority w:val="99"/>
    <w:unhideWhenUsed/>
    <w:rsid w:val="004134C2"/>
    <w:pPr>
      <w:tabs>
        <w:tab w:val="center" w:pos="4252"/>
        <w:tab w:val="right" w:pos="8504"/>
      </w:tabs>
      <w:snapToGrid w:val="0"/>
    </w:pPr>
  </w:style>
  <w:style w:type="character" w:customStyle="1" w:styleId="a9">
    <w:name w:val="フッター (文字)"/>
    <w:basedOn w:val="a0"/>
    <w:link w:val="a8"/>
    <w:uiPriority w:val="99"/>
    <w:rsid w:val="004134C2"/>
  </w:style>
  <w:style w:type="table" w:styleId="aa">
    <w:name w:val="Table Grid"/>
    <w:basedOn w:val="a1"/>
    <w:uiPriority w:val="39"/>
    <w:rsid w:val="00D77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770FF"/>
    <w:pPr>
      <w:jc w:val="center"/>
    </w:pPr>
    <w:rPr>
      <w:rFonts w:ascii="ＭＳ Ｐゴシック" w:eastAsia="ＭＳ Ｐゴシック" w:hAnsi="ＭＳ Ｐゴシック"/>
      <w:sz w:val="24"/>
      <w:szCs w:val="24"/>
    </w:rPr>
  </w:style>
  <w:style w:type="character" w:customStyle="1" w:styleId="ac">
    <w:name w:val="記 (文字)"/>
    <w:basedOn w:val="a0"/>
    <w:link w:val="ab"/>
    <w:uiPriority w:val="99"/>
    <w:rsid w:val="00D770FF"/>
    <w:rPr>
      <w:rFonts w:ascii="ＭＳ Ｐゴシック" w:eastAsia="ＭＳ Ｐゴシック" w:hAnsi="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052686">
      <w:bodyDiv w:val="1"/>
      <w:marLeft w:val="0"/>
      <w:marRight w:val="0"/>
      <w:marTop w:val="0"/>
      <w:marBottom w:val="0"/>
      <w:divBdr>
        <w:top w:val="none" w:sz="0" w:space="0" w:color="auto"/>
        <w:left w:val="none" w:sz="0" w:space="0" w:color="auto"/>
        <w:bottom w:val="none" w:sz="0" w:space="0" w:color="auto"/>
        <w:right w:val="none" w:sz="0" w:space="0" w:color="auto"/>
      </w:divBdr>
    </w:div>
    <w:div w:id="700403415">
      <w:bodyDiv w:val="1"/>
      <w:marLeft w:val="0"/>
      <w:marRight w:val="0"/>
      <w:marTop w:val="0"/>
      <w:marBottom w:val="0"/>
      <w:divBdr>
        <w:top w:val="none" w:sz="0" w:space="0" w:color="auto"/>
        <w:left w:val="none" w:sz="0" w:space="0" w:color="auto"/>
        <w:bottom w:val="none" w:sz="0" w:space="0" w:color="auto"/>
        <w:right w:val="none" w:sz="0" w:space="0" w:color="auto"/>
      </w:divBdr>
    </w:div>
    <w:div w:id="959991417">
      <w:bodyDiv w:val="1"/>
      <w:marLeft w:val="0"/>
      <w:marRight w:val="0"/>
      <w:marTop w:val="0"/>
      <w:marBottom w:val="0"/>
      <w:divBdr>
        <w:top w:val="none" w:sz="0" w:space="0" w:color="auto"/>
        <w:left w:val="none" w:sz="0" w:space="0" w:color="auto"/>
        <w:bottom w:val="none" w:sz="0" w:space="0" w:color="auto"/>
        <w:right w:val="none" w:sz="0" w:space="0" w:color="auto"/>
      </w:divBdr>
    </w:div>
    <w:div w:id="1287738804">
      <w:bodyDiv w:val="1"/>
      <w:marLeft w:val="0"/>
      <w:marRight w:val="0"/>
      <w:marTop w:val="0"/>
      <w:marBottom w:val="0"/>
      <w:divBdr>
        <w:top w:val="none" w:sz="0" w:space="0" w:color="auto"/>
        <w:left w:val="none" w:sz="0" w:space="0" w:color="auto"/>
        <w:bottom w:val="none" w:sz="0" w:space="0" w:color="auto"/>
        <w:right w:val="none" w:sz="0" w:space="0" w:color="auto"/>
      </w:divBdr>
    </w:div>
    <w:div w:id="179544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347F4-B213-4EE8-80B6-494F7173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Pages>
  <Words>690</Words>
  <Characters>393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時子</dc:creator>
  <cp:keywords/>
  <dc:description/>
  <cp:lastModifiedBy>吉田　時子</cp:lastModifiedBy>
  <cp:revision>40</cp:revision>
  <cp:lastPrinted>2021-05-31T05:49:00Z</cp:lastPrinted>
  <dcterms:created xsi:type="dcterms:W3CDTF">2020-01-08T01:08:00Z</dcterms:created>
  <dcterms:modified xsi:type="dcterms:W3CDTF">2022-02-14T04:20:00Z</dcterms:modified>
</cp:coreProperties>
</file>